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42FA6" w14:textId="77777777" w:rsidR="0023550E" w:rsidRPr="00B11B58" w:rsidRDefault="00B11B58" w:rsidP="00B11B58">
      <w:pPr>
        <w:pStyle w:val="Heading1"/>
      </w:pPr>
      <w:r w:rsidRPr="00B11B58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78B550" wp14:editId="63D09F2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972D" w14:textId="77777777" w:rsidR="00B11B58" w:rsidRPr="00531D63" w:rsidRDefault="00B11B58" w:rsidP="00B11B58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8B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RUWMTtoAAAAGAQAADwAAAGRy&#10;cy9kb3ducmV2LnhtbEyPQU/DMAyF70j8h8hI3FhKxGAqTSeEBNyQ1k2cs8Y03RqnNOnW/nu8Exz9&#10;nv3e52I9+U6ccIhtIA33iwwEUh1sS42G3fbtbgUiJkPWdIFQw4wR1uX1VWFyG860wVOVGsEhFHOj&#10;waXU51LG2qE3cRF6JPa+w+BN4nFopB3MmcN9J1WWPUpvWuIGZ3p8dVgfq9EzRjV+HnCZfU3256OO&#10;OzO/u82s9e3N9PIMIuGU/pbhgs83UDLTPoxko+g08COJVQXiYj6tliD2GpRSDyDLQv7HL38B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RUWMTtoAAAAGAQAADwAAAAAAAAAAAAAAAACN&#10;BAAAZHJzL2Rvd25yZXYueG1sUEsFBgAAAAAEAAQA8wAAAJQFAAAAAA==&#10;" fillcolor="#deeaf6 [664]">
                <v:textbox style="mso-fit-shape-to-text:t">
                  <w:txbxContent>
                    <w:p w14:paraId="79FE972D" w14:textId="77777777" w:rsidR="00B11B58" w:rsidRPr="00531D63" w:rsidRDefault="00B11B58" w:rsidP="00B11B58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531D63">
                        <w:rPr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1B58">
        <w:t>104</w:t>
      </w:r>
      <w:r w:rsidR="0023550E" w:rsidRPr="00B11B58">
        <w:t xml:space="preserve">. </w:t>
      </w:r>
    </w:p>
    <w:p w14:paraId="5564D756" w14:textId="77777777" w:rsidR="00B11B58" w:rsidRDefault="00B11B58" w:rsidP="00CF105C">
      <w:pPr>
        <w:spacing w:after="10" w:line="248" w:lineRule="auto"/>
        <w:ind w:left="0" w:right="6474" w:firstLine="0"/>
        <w:jc w:val="left"/>
        <w:rPr>
          <w:rFonts w:eastAsia="Calibri"/>
          <w:szCs w:val="24"/>
        </w:rPr>
      </w:pPr>
      <w:r w:rsidRPr="00B11B58">
        <w:rPr>
          <w:rFonts w:eastAsia="Calibri"/>
          <w:szCs w:val="24"/>
        </w:rPr>
        <w:t>P.15, r.6(5)</w:t>
      </w:r>
      <w:r>
        <w:rPr>
          <w:rFonts w:eastAsia="Calibri"/>
          <w:szCs w:val="24"/>
        </w:rPr>
        <w:t xml:space="preserve">, </w:t>
      </w:r>
      <w:r w:rsidRPr="00B11B58">
        <w:rPr>
          <w:rFonts w:eastAsia="Calibri"/>
          <w:szCs w:val="24"/>
        </w:rPr>
        <w:t xml:space="preserve">r.8(5)(a) FJ(G)R </w:t>
      </w:r>
      <w:r>
        <w:rPr>
          <w:rFonts w:eastAsia="Calibri"/>
          <w:szCs w:val="24"/>
        </w:rPr>
        <w:t>2024</w:t>
      </w:r>
    </w:p>
    <w:p w14:paraId="18A5CFFE" w14:textId="77777777" w:rsidR="00B11B58" w:rsidRDefault="00B11B58" w:rsidP="00B11B58">
      <w:pPr>
        <w:spacing w:after="10" w:line="248" w:lineRule="auto"/>
        <w:ind w:left="0" w:right="-46" w:firstLine="0"/>
        <w:jc w:val="center"/>
        <w:rPr>
          <w:rFonts w:eastAsia="Calibri"/>
          <w:szCs w:val="24"/>
        </w:rPr>
      </w:pPr>
    </w:p>
    <w:p w14:paraId="2C28FD45" w14:textId="77777777" w:rsidR="00B11B58" w:rsidRPr="00B11B58" w:rsidRDefault="00B11B58" w:rsidP="00B11B58">
      <w:pPr>
        <w:pStyle w:val="Heading2"/>
      </w:pPr>
      <w:r w:rsidRPr="00B11B58">
        <w:t>Letter of Request for Examination of Witness Out of Jurisdiction / Permission for Evidence to be Given by Live Video or Live Television by Witness Out of Jurisdiction</w:t>
      </w:r>
    </w:p>
    <w:p w14:paraId="3B890A2C" w14:textId="77777777" w:rsidR="0023550E" w:rsidRDefault="0023550E" w:rsidP="0023550E">
      <w:pPr>
        <w:spacing w:after="10" w:line="259" w:lineRule="auto"/>
        <w:ind w:left="0" w:right="-46" w:firstLine="0"/>
        <w:jc w:val="left"/>
        <w:rPr>
          <w:szCs w:val="24"/>
        </w:rPr>
      </w:pPr>
    </w:p>
    <w:p w14:paraId="1358061D" w14:textId="77777777" w:rsidR="00B11B58" w:rsidRPr="00B11B58" w:rsidRDefault="00B11B58" w:rsidP="00B11B58">
      <w:pPr>
        <w:spacing w:after="10" w:line="259" w:lineRule="auto"/>
        <w:ind w:left="0" w:right="-46" w:firstLine="0"/>
        <w:jc w:val="center"/>
        <w:rPr>
          <w:i/>
          <w:iCs/>
          <w:color w:val="595959" w:themeColor="text1" w:themeTint="A6"/>
          <w:szCs w:val="24"/>
        </w:rPr>
      </w:pPr>
      <w:r w:rsidRPr="00B11B58">
        <w:rPr>
          <w:i/>
          <w:iCs/>
          <w:color w:val="595959" w:themeColor="text1" w:themeTint="A6"/>
          <w:szCs w:val="24"/>
        </w:rPr>
        <w:t>Request is valid only if engrossed with the seal of the Court and signature of the Registrar</w:t>
      </w:r>
    </w:p>
    <w:p w14:paraId="32EF4EFE" w14:textId="77777777" w:rsidR="00B11B58" w:rsidRDefault="00B11B58" w:rsidP="0023550E">
      <w:pPr>
        <w:spacing w:after="10" w:line="259" w:lineRule="auto"/>
        <w:ind w:left="0" w:right="-46" w:firstLine="0"/>
        <w:jc w:val="left"/>
        <w:rPr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B11B58" w14:paraId="14520B97" w14:textId="77777777" w:rsidTr="00D530C7">
        <w:tc>
          <w:tcPr>
            <w:tcW w:w="704" w:type="dxa"/>
            <w:shd w:val="clear" w:color="auto" w:fill="E7E6E6" w:themeFill="background2"/>
          </w:tcPr>
          <w:p w14:paraId="21B6328D" w14:textId="77777777" w:rsidR="00B11B58" w:rsidRDefault="00B11B58" w:rsidP="0023550E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260" w:type="dxa"/>
            <w:shd w:val="clear" w:color="auto" w:fill="E7E6E6" w:themeFill="background2"/>
          </w:tcPr>
          <w:p w14:paraId="65BE219D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Sender</w:t>
            </w:r>
          </w:p>
          <w:p w14:paraId="4A1C6E6F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rStyle w:val="tnr12b"/>
            </w:rPr>
            <w:id w:val="977501784"/>
            <w:lock w:val="sdtLocked"/>
            <w:placeholder>
              <w:docPart w:val="04FAB2845FFE4A5182B66D28404817CB"/>
            </w:placeholder>
            <w:showingPlcHdr/>
          </w:sdtPr>
          <w:sdtEndPr>
            <w:rPr>
              <w:rStyle w:val="DefaultParagraphFont"/>
              <w:szCs w:val="24"/>
            </w:rPr>
          </w:sdtEndPr>
          <w:sdtContent>
            <w:tc>
              <w:tcPr>
                <w:tcW w:w="5052" w:type="dxa"/>
              </w:tcPr>
              <w:p w14:paraId="3FC56F77" w14:textId="439EAA5E" w:rsidR="00B11B58" w:rsidRDefault="00D530C7" w:rsidP="00D530C7">
                <w:pPr>
                  <w:spacing w:after="10" w:line="259" w:lineRule="auto"/>
                  <w:ind w:left="0" w:right="-46" w:firstLine="0"/>
                  <w:rPr>
                    <w:szCs w:val="24"/>
                  </w:rPr>
                </w:pPr>
                <w:r w:rsidRPr="00D530C7">
                  <w:rPr>
                    <w:color w:val="A6A6A6" w:themeColor="background1" w:themeShade="A6"/>
                    <w:szCs w:val="24"/>
                  </w:rPr>
                  <w:t>Enter details here</w:t>
                </w:r>
              </w:p>
            </w:tc>
          </w:sdtContent>
        </w:sdt>
      </w:tr>
      <w:tr w:rsidR="00B11B58" w14:paraId="7B281554" w14:textId="77777777" w:rsidTr="00D530C7">
        <w:tc>
          <w:tcPr>
            <w:tcW w:w="704" w:type="dxa"/>
            <w:shd w:val="clear" w:color="auto" w:fill="E7E6E6" w:themeFill="background2"/>
          </w:tcPr>
          <w:p w14:paraId="2A934DCA" w14:textId="77777777" w:rsidR="00B11B58" w:rsidRDefault="00B11B58" w:rsidP="0023550E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260" w:type="dxa"/>
            <w:shd w:val="clear" w:color="auto" w:fill="E7E6E6" w:themeFill="background2"/>
          </w:tcPr>
          <w:p w14:paraId="29A27A48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Central Authority of the Requested State</w:t>
            </w:r>
          </w:p>
          <w:p w14:paraId="701BFF1E" w14:textId="7777777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718418138"/>
            <w:placeholder>
              <w:docPart w:val="09B5B74E38794991976ECB498EF874A5"/>
            </w:placeholder>
          </w:sdtPr>
          <w:sdtContent>
            <w:sdt>
              <w:sdtPr>
                <w:rPr>
                  <w:szCs w:val="24"/>
                </w:rPr>
                <w:id w:val="1151713222"/>
                <w:lock w:val="sdtLocked"/>
                <w:placeholder>
                  <w:docPart w:val="E11868C154A244339397CC0C8D690ECF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7D171FB3" w14:textId="3B56B363" w:rsidR="00B11B58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B11B58" w14:paraId="5BE8D388" w14:textId="77777777" w:rsidTr="00D530C7">
        <w:tc>
          <w:tcPr>
            <w:tcW w:w="704" w:type="dxa"/>
            <w:shd w:val="clear" w:color="auto" w:fill="E7E6E6" w:themeFill="background2"/>
          </w:tcPr>
          <w:p w14:paraId="4BC728BB" w14:textId="77777777" w:rsidR="00B11B58" w:rsidRDefault="00B11B58" w:rsidP="0023550E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260" w:type="dxa"/>
            <w:shd w:val="clear" w:color="auto" w:fill="E7E6E6" w:themeFill="background2"/>
          </w:tcPr>
          <w:p w14:paraId="1D85817F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Person to whom the executed request is to be returned</w:t>
            </w:r>
          </w:p>
          <w:p w14:paraId="32727975" w14:textId="7777777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906723595"/>
            <w:placeholder>
              <w:docPart w:val="A604EC7099F949E18296017EA085E4F3"/>
            </w:placeholder>
          </w:sdtPr>
          <w:sdtContent>
            <w:sdt>
              <w:sdtPr>
                <w:rPr>
                  <w:szCs w:val="24"/>
                </w:rPr>
                <w:id w:val="-6216103"/>
                <w:placeholder>
                  <w:docPart w:val="877619E069B04E02A4E7D9B5F54B1DE4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6CAA4A14" w14:textId="30689DFD" w:rsidR="00B11B58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B11B58" w14:paraId="109B8720" w14:textId="77777777" w:rsidTr="00D530C7">
        <w:tc>
          <w:tcPr>
            <w:tcW w:w="704" w:type="dxa"/>
            <w:vMerge w:val="restart"/>
            <w:shd w:val="clear" w:color="auto" w:fill="E7E6E6" w:themeFill="background2"/>
          </w:tcPr>
          <w:p w14:paraId="0E07E266" w14:textId="77777777" w:rsidR="00B11B58" w:rsidRDefault="00B11B58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312" w:type="dxa"/>
            <w:gridSpan w:val="2"/>
            <w:shd w:val="clear" w:color="auto" w:fill="E7E6E6" w:themeFill="background2"/>
            <w:vAlign w:val="bottom"/>
          </w:tcPr>
          <w:p w14:paraId="28ECABAA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Specification of the date by which the requesting authority requires receipt of the response to the Letter of Request </w:t>
            </w:r>
          </w:p>
          <w:p w14:paraId="5F851C4C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</w:tr>
      <w:tr w:rsidR="00B11B58" w14:paraId="274FD0B5" w14:textId="77777777" w:rsidTr="00D530C7">
        <w:tc>
          <w:tcPr>
            <w:tcW w:w="704" w:type="dxa"/>
            <w:vMerge/>
            <w:shd w:val="clear" w:color="auto" w:fill="E7E6E6" w:themeFill="background2"/>
          </w:tcPr>
          <w:p w14:paraId="399B7F3D" w14:textId="77777777" w:rsidR="00B11B58" w:rsidRDefault="00B11B58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184B1694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Date </w:t>
            </w:r>
          </w:p>
          <w:p w14:paraId="1D6D0BDF" w14:textId="7777777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tc>
          <w:tcPr>
            <w:tcW w:w="5052" w:type="dxa"/>
          </w:tcPr>
          <w:p w14:paraId="7B6D3323" w14:textId="108AC5DC" w:rsidR="00B11B58" w:rsidRDefault="00000000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sdt>
              <w:sdtPr>
                <w:rPr>
                  <w:rStyle w:val="tnr12b"/>
                </w:rPr>
                <w:id w:val="-1790345374"/>
                <w:lock w:val="sdtLocked"/>
                <w:placeholder>
                  <w:docPart w:val="B98DDCB058F240DAAA7E3745979CCCC2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Cs w:val="24"/>
                </w:rPr>
              </w:sdtEndPr>
              <w:sdtContent>
                <w:r w:rsidR="00D530C7" w:rsidRPr="00D530C7">
                  <w:rPr>
                    <w:color w:val="A6A6A6" w:themeColor="background1" w:themeShade="A6"/>
                    <w:szCs w:val="24"/>
                  </w:rPr>
                  <w:t>Enter date here</w:t>
                </w:r>
              </w:sdtContent>
            </w:sdt>
          </w:p>
        </w:tc>
      </w:tr>
      <w:tr w:rsidR="00B11B58" w14:paraId="49BBE5E4" w14:textId="77777777" w:rsidTr="00D530C7">
        <w:tc>
          <w:tcPr>
            <w:tcW w:w="704" w:type="dxa"/>
            <w:vMerge/>
            <w:shd w:val="clear" w:color="auto" w:fill="E7E6E6" w:themeFill="background2"/>
          </w:tcPr>
          <w:p w14:paraId="3C06877F" w14:textId="77777777" w:rsidR="00B11B58" w:rsidRDefault="00B11B58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10A7BBB5" w14:textId="77777777" w:rsidR="00B11B58" w:rsidRDefault="00B11B58" w:rsidP="00D530C7">
            <w:pPr>
              <w:spacing w:after="10" w:line="259" w:lineRule="auto"/>
              <w:ind w:left="0" w:right="-46" w:firstLine="0"/>
            </w:pPr>
            <w:r w:rsidRPr="0023550E">
              <w:rPr>
                <w:szCs w:val="24"/>
              </w:rPr>
              <w:t>Reason for urgency</w:t>
            </w:r>
            <w:r w:rsidR="00D530C7">
              <w:t>*</w:t>
            </w:r>
          </w:p>
          <w:p w14:paraId="6188E183" w14:textId="427E7934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326571321"/>
            <w:placeholder>
              <w:docPart w:val="C6BC4713DE76440BA9F7303B2FDFF60E"/>
            </w:placeholder>
          </w:sdtPr>
          <w:sdtContent>
            <w:sdt>
              <w:sdtPr>
                <w:rPr>
                  <w:szCs w:val="24"/>
                </w:rPr>
                <w:id w:val="-1655752854"/>
                <w:lock w:val="sdtLocked"/>
                <w:placeholder>
                  <w:docPart w:val="1E8256680BE94DEE9DAFA9E96567E7DE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5B403847" w14:textId="1F02F060" w:rsidR="00B11B58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B11B58" w14:paraId="3938751A" w14:textId="77777777" w:rsidTr="00D530C7">
        <w:tc>
          <w:tcPr>
            <w:tcW w:w="704" w:type="dxa"/>
            <w:shd w:val="clear" w:color="auto" w:fill="E7E6E6" w:themeFill="background2"/>
          </w:tcPr>
          <w:p w14:paraId="486F3D76" w14:textId="77777777" w:rsidR="00B11B58" w:rsidRDefault="00B11B58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5a.</w:t>
            </w: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50217D49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Requesting authority </w:t>
            </w:r>
          </w:p>
          <w:p w14:paraId="6E95A557" w14:textId="7777777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638876399"/>
            <w:placeholder>
              <w:docPart w:val="E839C0FFE1BF4AF5AC557F48D677D21A"/>
            </w:placeholder>
          </w:sdtPr>
          <w:sdtContent>
            <w:sdt>
              <w:sdtPr>
                <w:rPr>
                  <w:szCs w:val="24"/>
                </w:rPr>
                <w:id w:val="-4514537"/>
                <w:lock w:val="sdtLocked"/>
                <w:placeholder>
                  <w:docPart w:val="31937160EAA9401A8D160750ED74D476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7DF4F3C3" w14:textId="2BD72C2C" w:rsidR="00B11B58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B11B58" w14:paraId="5D6AC102" w14:textId="77777777" w:rsidTr="00D530C7">
        <w:tc>
          <w:tcPr>
            <w:tcW w:w="704" w:type="dxa"/>
            <w:shd w:val="clear" w:color="auto" w:fill="E7E6E6" w:themeFill="background2"/>
          </w:tcPr>
          <w:p w14:paraId="45F14AA0" w14:textId="77777777" w:rsidR="00B11B58" w:rsidRDefault="00B11B58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5b.</w:t>
            </w: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623237E0" w14:textId="77777777" w:rsidR="00B11B58" w:rsidRDefault="00B11B58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To the Competent Authority of </w:t>
            </w:r>
          </w:p>
          <w:p w14:paraId="54C8B058" w14:textId="7777777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709645530"/>
            <w:placeholder>
              <w:docPart w:val="EC24BEDA29624BFCAC5EBA631584CAC3"/>
            </w:placeholder>
          </w:sdtPr>
          <w:sdtContent>
            <w:sdt>
              <w:sdtPr>
                <w:rPr>
                  <w:szCs w:val="24"/>
                </w:rPr>
                <w:id w:val="596369442"/>
                <w:lock w:val="sdtLocked"/>
                <w:placeholder>
                  <w:docPart w:val="9C8056EFAFF240DC9940F6AB801D0E39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3222001A" w14:textId="696B3DE1" w:rsidR="00B11B58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926A27" w14:paraId="7A889120" w14:textId="77777777" w:rsidTr="00D530C7">
        <w:tc>
          <w:tcPr>
            <w:tcW w:w="704" w:type="dxa"/>
            <w:shd w:val="clear" w:color="auto" w:fill="E7E6E6" w:themeFill="background2"/>
          </w:tcPr>
          <w:p w14:paraId="5CAA6F60" w14:textId="51AB9F16" w:rsidR="00926A27" w:rsidRDefault="00926A27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5c.</w:t>
            </w: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16BEDC6B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>
              <w:rPr>
                <w:szCs w:val="24"/>
              </w:rPr>
              <w:t>Names of the case and any identifying number</w:t>
            </w:r>
          </w:p>
          <w:p w14:paraId="117F9E67" w14:textId="7468F16B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516808366"/>
            <w:placeholder>
              <w:docPart w:val="8AE0E316B4C74C3498CD874E682527E9"/>
            </w:placeholder>
          </w:sdtPr>
          <w:sdtContent>
            <w:sdt>
              <w:sdtPr>
                <w:rPr>
                  <w:szCs w:val="24"/>
                </w:rPr>
                <w:id w:val="1038171667"/>
                <w:lock w:val="sdtLocked"/>
                <w:placeholder>
                  <w:docPart w:val="A2216C473C34492FBB3563FB740E6DC6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67EC97CD" w14:textId="5F28BC2C" w:rsidR="00926A2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926A27" w14:paraId="571AF607" w14:textId="77777777" w:rsidTr="00D530C7">
        <w:tc>
          <w:tcPr>
            <w:tcW w:w="704" w:type="dxa"/>
            <w:shd w:val="clear" w:color="auto" w:fill="E7E6E6" w:themeFill="background2"/>
          </w:tcPr>
          <w:p w14:paraId="22D83726" w14:textId="5A526940" w:rsidR="00926A27" w:rsidRDefault="00926A27" w:rsidP="00B11B58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312" w:type="dxa"/>
            <w:gridSpan w:val="2"/>
            <w:shd w:val="clear" w:color="auto" w:fill="E7E6E6" w:themeFill="background2"/>
            <w:vAlign w:val="bottom"/>
          </w:tcPr>
          <w:p w14:paraId="22E9B6CA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Names and addresses of the parties and their representatives (including representatives in the Requested State</w:t>
            </w:r>
            <w:r w:rsidRPr="0023550E">
              <w:rPr>
                <w:szCs w:val="24"/>
                <w:vertAlign w:val="superscript"/>
              </w:rPr>
              <w:t>*</w:t>
            </w:r>
            <w:r w:rsidRPr="0023550E">
              <w:rPr>
                <w:szCs w:val="24"/>
              </w:rPr>
              <w:t>)</w:t>
            </w:r>
          </w:p>
          <w:p w14:paraId="35CB6629" w14:textId="70086DE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</w:tr>
      <w:tr w:rsidR="00D530C7" w14:paraId="305172F8" w14:textId="77777777" w:rsidTr="00D530C7">
        <w:tc>
          <w:tcPr>
            <w:tcW w:w="704" w:type="dxa"/>
            <w:vMerge w:val="restart"/>
            <w:shd w:val="clear" w:color="auto" w:fill="E7E6E6" w:themeFill="background2"/>
          </w:tcPr>
          <w:p w14:paraId="6904E0E6" w14:textId="00A2A19B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6a.</w:t>
            </w:r>
          </w:p>
        </w:tc>
        <w:tc>
          <w:tcPr>
            <w:tcW w:w="3260" w:type="dxa"/>
            <w:shd w:val="clear" w:color="auto" w:fill="E7E6E6" w:themeFill="background2"/>
          </w:tcPr>
          <w:p w14:paraId="19B424E1" w14:textId="1D560803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Plaintiff/Claimant</w:t>
            </w:r>
            <w:r>
              <w:rPr>
                <w:szCs w:val="24"/>
              </w:rPr>
              <w:t>/Applicant</w:t>
            </w:r>
          </w:p>
          <w:p w14:paraId="7B34CAF1" w14:textId="1710C4F1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329597615"/>
            <w:placeholder>
              <w:docPart w:val="48B2E9F6620A4EC5AEB3716316FCBDFA"/>
            </w:placeholder>
          </w:sdtPr>
          <w:sdtContent>
            <w:sdt>
              <w:sdtPr>
                <w:rPr>
                  <w:szCs w:val="24"/>
                </w:rPr>
                <w:id w:val="402715315"/>
                <w:lock w:val="sdtLocked"/>
                <w:placeholder>
                  <w:docPart w:val="26B00EB645324013B0210FE096FA9B47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335A7544" w14:textId="1B1B9B04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21B1872D" w14:textId="77777777" w:rsidTr="00D530C7">
        <w:tc>
          <w:tcPr>
            <w:tcW w:w="704" w:type="dxa"/>
            <w:vMerge/>
            <w:shd w:val="clear" w:color="auto" w:fill="E7E6E6" w:themeFill="background2"/>
          </w:tcPr>
          <w:p w14:paraId="008C68D4" w14:textId="3B6575E5" w:rsidR="00D530C7" w:rsidRDefault="00D530C7" w:rsidP="00926A27">
            <w:pPr>
              <w:spacing w:after="10" w:line="259" w:lineRule="auto"/>
              <w:ind w:left="0" w:right="-46" w:firstLine="0"/>
              <w:jc w:val="right"/>
              <w:rPr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6C110206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Representatives </w:t>
            </w:r>
          </w:p>
          <w:p w14:paraId="259E3182" w14:textId="796018CE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548575987"/>
            <w:placeholder>
              <w:docPart w:val="81524AF5355B48EABDA24AD5966773C6"/>
            </w:placeholder>
          </w:sdtPr>
          <w:sdtContent>
            <w:sdt>
              <w:sdtPr>
                <w:rPr>
                  <w:szCs w:val="24"/>
                </w:rPr>
                <w:id w:val="925534528"/>
                <w:lock w:val="sdtLocked"/>
                <w:placeholder>
                  <w:docPart w:val="C85248A08DEB4337A3F7B1E1F163B9A7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40DE0D50" w14:textId="5B2A294B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75A61C12" w14:textId="77777777" w:rsidTr="00D530C7">
        <w:tc>
          <w:tcPr>
            <w:tcW w:w="704" w:type="dxa"/>
            <w:vMerge w:val="restart"/>
            <w:shd w:val="clear" w:color="auto" w:fill="E7E6E6" w:themeFill="background2"/>
          </w:tcPr>
          <w:p w14:paraId="326DF19A" w14:textId="1BB8F011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>
              <w:rPr>
                <w:szCs w:val="24"/>
              </w:rPr>
              <w:t>6b.</w:t>
            </w:r>
          </w:p>
        </w:tc>
        <w:tc>
          <w:tcPr>
            <w:tcW w:w="3260" w:type="dxa"/>
            <w:shd w:val="clear" w:color="auto" w:fill="E7E6E6" w:themeFill="background2"/>
          </w:tcPr>
          <w:p w14:paraId="62D07BFD" w14:textId="57F582AA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Defendant</w:t>
            </w:r>
            <w:r>
              <w:rPr>
                <w:szCs w:val="24"/>
              </w:rPr>
              <w:t>/Respondent</w:t>
            </w:r>
          </w:p>
          <w:p w14:paraId="3EDA6A13" w14:textId="76A48D12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2019294087"/>
            <w:placeholder>
              <w:docPart w:val="FE2A878809064AE38AFC0AD9D54DB308"/>
            </w:placeholder>
          </w:sdtPr>
          <w:sdtContent>
            <w:sdt>
              <w:sdtPr>
                <w:rPr>
                  <w:szCs w:val="24"/>
                </w:rPr>
                <w:id w:val="236681599"/>
                <w:lock w:val="sdtLocked"/>
                <w:placeholder>
                  <w:docPart w:val="223BFC484BFD4E5FAE657BAA11D2A3B0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5C243F88" w14:textId="298CB7A3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4DE4EF17" w14:textId="77777777" w:rsidTr="00D530C7">
        <w:tc>
          <w:tcPr>
            <w:tcW w:w="704" w:type="dxa"/>
            <w:vMerge/>
            <w:shd w:val="clear" w:color="auto" w:fill="E7E6E6" w:themeFill="background2"/>
          </w:tcPr>
          <w:p w14:paraId="4B76AA96" w14:textId="77777777" w:rsidR="00D530C7" w:rsidRDefault="00D530C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4CC3CDA2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Representatives </w:t>
            </w:r>
          </w:p>
          <w:p w14:paraId="227B09AC" w14:textId="21C4DDA8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709440627"/>
            <w:placeholder>
              <w:docPart w:val="A8D31ECC064E4EFFBF65D35CEB0133AE"/>
            </w:placeholder>
          </w:sdtPr>
          <w:sdtContent>
            <w:sdt>
              <w:sdtPr>
                <w:rPr>
                  <w:szCs w:val="24"/>
                </w:rPr>
                <w:id w:val="-289199420"/>
                <w:lock w:val="sdtLocked"/>
                <w:placeholder>
                  <w:docPart w:val="F79643A6B9DC4A0799B13F4AC778115E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652EC268" w14:textId="73696E53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16E8FA81" w14:textId="77777777" w:rsidTr="00D530C7">
        <w:tc>
          <w:tcPr>
            <w:tcW w:w="704" w:type="dxa"/>
            <w:vMerge w:val="restart"/>
            <w:shd w:val="clear" w:color="auto" w:fill="E7E6E6" w:themeFill="background2"/>
          </w:tcPr>
          <w:p w14:paraId="3A392020" w14:textId="17C9C439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>
              <w:rPr>
                <w:szCs w:val="24"/>
              </w:rPr>
              <w:t>6c.</w:t>
            </w:r>
          </w:p>
        </w:tc>
        <w:tc>
          <w:tcPr>
            <w:tcW w:w="3260" w:type="dxa"/>
            <w:shd w:val="clear" w:color="auto" w:fill="E7E6E6" w:themeFill="background2"/>
          </w:tcPr>
          <w:p w14:paraId="44A9483E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Other parties </w:t>
            </w:r>
          </w:p>
          <w:p w14:paraId="3C923641" w14:textId="18784216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360857447"/>
            <w:placeholder>
              <w:docPart w:val="2FF9F49D28464059B32B155EA3443FEA"/>
            </w:placeholder>
          </w:sdtPr>
          <w:sdtContent>
            <w:sdt>
              <w:sdtPr>
                <w:rPr>
                  <w:szCs w:val="24"/>
                </w:rPr>
                <w:id w:val="165838106"/>
                <w:lock w:val="sdtLocked"/>
                <w:placeholder>
                  <w:docPart w:val="61A8B611543A4473BB3EC412BC5CDF74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50383228" w14:textId="5C16A0C4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576153D3" w14:textId="77777777" w:rsidTr="00D530C7">
        <w:tc>
          <w:tcPr>
            <w:tcW w:w="704" w:type="dxa"/>
            <w:vMerge/>
            <w:shd w:val="clear" w:color="auto" w:fill="E7E6E6" w:themeFill="background2"/>
          </w:tcPr>
          <w:p w14:paraId="3B57A3FF" w14:textId="77777777" w:rsidR="00D530C7" w:rsidRDefault="00D530C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14:paraId="59527DA4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Representatives </w:t>
            </w:r>
          </w:p>
          <w:p w14:paraId="2C3B36EB" w14:textId="588C077A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544354824"/>
            <w:placeholder>
              <w:docPart w:val="34C723F79747468983031490D32887CB"/>
            </w:placeholder>
          </w:sdtPr>
          <w:sdtContent>
            <w:sdt>
              <w:sdtPr>
                <w:rPr>
                  <w:szCs w:val="24"/>
                </w:rPr>
                <w:id w:val="655878522"/>
                <w:lock w:val="sdtLocked"/>
                <w:placeholder>
                  <w:docPart w:val="8E2B17B685FD4A75B7F7A9CA6415C1E5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76B6A192" w14:textId="241091C2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926A27" w14:paraId="437223D6" w14:textId="77777777" w:rsidTr="00D530C7">
        <w:tc>
          <w:tcPr>
            <w:tcW w:w="704" w:type="dxa"/>
            <w:shd w:val="clear" w:color="auto" w:fill="E7E6E6" w:themeFill="background2"/>
          </w:tcPr>
          <w:p w14:paraId="59E08913" w14:textId="0C68E89B" w:rsidR="00926A27" w:rsidRDefault="00926A2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7a.</w:t>
            </w:r>
          </w:p>
        </w:tc>
        <w:tc>
          <w:tcPr>
            <w:tcW w:w="3260" w:type="dxa"/>
            <w:shd w:val="clear" w:color="auto" w:fill="E7E6E6" w:themeFill="background2"/>
          </w:tcPr>
          <w:p w14:paraId="542C734C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Nature of the proceedings (divorce, paternity, breach of contract, product liability, etc.)</w:t>
            </w:r>
          </w:p>
          <w:p w14:paraId="15F77CB1" w14:textId="57B1385A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573055586"/>
            <w:placeholder>
              <w:docPart w:val="2F208BEC883F4A99A851DFD06E42E366"/>
            </w:placeholder>
          </w:sdtPr>
          <w:sdtContent>
            <w:sdt>
              <w:sdtPr>
                <w:rPr>
                  <w:szCs w:val="24"/>
                </w:rPr>
                <w:id w:val="-1870680512"/>
                <w:lock w:val="sdtLocked"/>
                <w:placeholder>
                  <w:docPart w:val="3C80A988E5B4442D8381AF26E14C213C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52773D29" w14:textId="166C49E7" w:rsidR="00926A2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926A27" w14:paraId="536EACAD" w14:textId="77777777" w:rsidTr="00D530C7">
        <w:tc>
          <w:tcPr>
            <w:tcW w:w="704" w:type="dxa"/>
            <w:shd w:val="clear" w:color="auto" w:fill="E7E6E6" w:themeFill="background2"/>
          </w:tcPr>
          <w:p w14:paraId="25A58A36" w14:textId="20BE391F" w:rsidR="00926A27" w:rsidRDefault="00926A2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7b.</w:t>
            </w:r>
          </w:p>
        </w:tc>
        <w:tc>
          <w:tcPr>
            <w:tcW w:w="3260" w:type="dxa"/>
            <w:shd w:val="clear" w:color="auto" w:fill="E7E6E6" w:themeFill="background2"/>
          </w:tcPr>
          <w:p w14:paraId="41123E16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>Summary of complaint</w:t>
            </w:r>
          </w:p>
          <w:p w14:paraId="5AB3F974" w14:textId="641EF3D2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287194961"/>
            <w:placeholder>
              <w:docPart w:val="EEC42B042FD8470E89D1A14E8E748276"/>
            </w:placeholder>
          </w:sdtPr>
          <w:sdtContent>
            <w:sdt>
              <w:sdtPr>
                <w:rPr>
                  <w:szCs w:val="24"/>
                </w:rPr>
                <w:id w:val="1235273263"/>
                <w:lock w:val="sdtLocked"/>
                <w:placeholder>
                  <w:docPart w:val="097C87A700994C8FB80A7536735EBFFD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4575CE0D" w14:textId="33121A86" w:rsidR="00926A2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926A27" w14:paraId="7E43E883" w14:textId="77777777" w:rsidTr="00D530C7">
        <w:tc>
          <w:tcPr>
            <w:tcW w:w="704" w:type="dxa"/>
            <w:shd w:val="clear" w:color="auto" w:fill="E7E6E6" w:themeFill="background2"/>
          </w:tcPr>
          <w:p w14:paraId="172D3957" w14:textId="3D0E4B72" w:rsidR="00926A27" w:rsidRDefault="00926A2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7c.</w:t>
            </w:r>
          </w:p>
        </w:tc>
        <w:tc>
          <w:tcPr>
            <w:tcW w:w="3260" w:type="dxa"/>
            <w:shd w:val="clear" w:color="auto" w:fill="E7E6E6" w:themeFill="background2"/>
          </w:tcPr>
          <w:p w14:paraId="07609D19" w14:textId="3D06A942" w:rsidR="00926A27" w:rsidRPr="0023550E" w:rsidRDefault="00926A27" w:rsidP="00D530C7">
            <w:pPr>
              <w:tabs>
                <w:tab w:val="center" w:pos="1359"/>
                <w:tab w:val="center" w:pos="2202"/>
                <w:tab w:val="right" w:pos="3327"/>
              </w:tabs>
              <w:spacing w:before="60" w:afterLines="300" w:after="720" w:line="276" w:lineRule="auto"/>
              <w:ind w:left="0" w:right="142" w:firstLine="0"/>
              <w:contextualSpacing/>
              <w:rPr>
                <w:szCs w:val="24"/>
              </w:rPr>
            </w:pPr>
            <w:r w:rsidRPr="0023550E">
              <w:rPr>
                <w:szCs w:val="24"/>
              </w:rPr>
              <w:t xml:space="preserve">Summary </w:t>
            </w:r>
            <w:r w:rsidRPr="0023550E">
              <w:rPr>
                <w:szCs w:val="24"/>
              </w:rPr>
              <w:tab/>
              <w:t xml:space="preserve">of </w:t>
            </w:r>
            <w:r w:rsidRPr="0023550E">
              <w:rPr>
                <w:szCs w:val="24"/>
              </w:rPr>
              <w:tab/>
              <w:t xml:space="preserve">defence and </w:t>
            </w:r>
          </w:p>
          <w:p w14:paraId="27C04F1F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counterclaim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3CFD6F3C" w14:textId="207771D2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073271328"/>
            <w:placeholder>
              <w:docPart w:val="8F198871B21E4FECA2B6DD5114771D22"/>
            </w:placeholder>
          </w:sdtPr>
          <w:sdtContent>
            <w:sdt>
              <w:sdtPr>
                <w:rPr>
                  <w:szCs w:val="24"/>
                </w:rPr>
                <w:id w:val="-1754035925"/>
                <w:lock w:val="sdtLocked"/>
                <w:placeholder>
                  <w:docPart w:val="F3CDEA8158DA4CF5A6B618B992D8F0B1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61A12637" w14:textId="4741F8CD" w:rsidR="00926A2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926A27" w14:paraId="1275F003" w14:textId="77777777" w:rsidTr="00D530C7">
        <w:tc>
          <w:tcPr>
            <w:tcW w:w="704" w:type="dxa"/>
            <w:shd w:val="clear" w:color="auto" w:fill="E7E6E6" w:themeFill="background2"/>
          </w:tcPr>
          <w:p w14:paraId="7DC1AD90" w14:textId="6E0C12BA" w:rsidR="00926A27" w:rsidRDefault="00926A27" w:rsidP="00926A2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7d.</w:t>
            </w:r>
          </w:p>
        </w:tc>
        <w:tc>
          <w:tcPr>
            <w:tcW w:w="3260" w:type="dxa"/>
            <w:shd w:val="clear" w:color="auto" w:fill="E7E6E6" w:themeFill="background2"/>
          </w:tcPr>
          <w:p w14:paraId="264712C8" w14:textId="77777777" w:rsidR="00926A27" w:rsidRDefault="00926A2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 xml:space="preserve">Other </w:t>
            </w:r>
            <w:r w:rsidRPr="0023550E">
              <w:rPr>
                <w:szCs w:val="24"/>
              </w:rPr>
              <w:tab/>
              <w:t>necessary information or documents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0A2C6BB8" w14:textId="3037291F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213229133"/>
            <w:placeholder>
              <w:docPart w:val="DF5A360EF0174907AC1B554E59BDB0FA"/>
            </w:placeholder>
          </w:sdtPr>
          <w:sdtContent>
            <w:sdt>
              <w:sdtPr>
                <w:rPr>
                  <w:szCs w:val="24"/>
                </w:rPr>
                <w:id w:val="752943390"/>
                <w:lock w:val="sdtLocked"/>
                <w:placeholder>
                  <w:docPart w:val="0E320BF99B3A4FDE962090568597B62B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652D35CD" w14:textId="0DBCCBF7" w:rsidR="00926A2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345EF186" w14:textId="77777777" w:rsidTr="00D530C7">
        <w:tc>
          <w:tcPr>
            <w:tcW w:w="704" w:type="dxa"/>
            <w:shd w:val="clear" w:color="auto" w:fill="E7E6E6" w:themeFill="background2"/>
          </w:tcPr>
          <w:p w14:paraId="3FEB3884" w14:textId="06D44F55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8a.</w:t>
            </w: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4490383F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Evidence to be obtained or </w:t>
            </w:r>
            <w:proofErr w:type="gramStart"/>
            <w:r w:rsidRPr="0023550E">
              <w:rPr>
                <w:szCs w:val="24"/>
              </w:rPr>
              <w:t>other</w:t>
            </w:r>
            <w:proofErr w:type="gramEnd"/>
            <w:r w:rsidRPr="0023550E">
              <w:rPr>
                <w:szCs w:val="24"/>
              </w:rPr>
              <w:t xml:space="preserve"> judicial act to be performed </w:t>
            </w:r>
          </w:p>
          <w:p w14:paraId="3DE3F213" w14:textId="0E41A4E1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487128697"/>
            <w:placeholder>
              <w:docPart w:val="A071D360286840E1B876530658B4A6EF"/>
            </w:placeholder>
          </w:sdtPr>
          <w:sdtContent>
            <w:sdt>
              <w:sdtPr>
                <w:rPr>
                  <w:szCs w:val="24"/>
                </w:rPr>
                <w:id w:val="2113004732"/>
                <w:lock w:val="sdtLocked"/>
                <w:placeholder>
                  <w:docPart w:val="D06B8939533D4819A276BEED76EBC2E0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6CCA9FBC" w14:textId="3B15559F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49B5F5DB" w14:textId="77777777" w:rsidTr="00D530C7">
        <w:tc>
          <w:tcPr>
            <w:tcW w:w="704" w:type="dxa"/>
            <w:shd w:val="clear" w:color="auto" w:fill="E7E6E6" w:themeFill="background2"/>
          </w:tcPr>
          <w:p w14:paraId="238CDFFB" w14:textId="6CEC4B14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8b.</w:t>
            </w:r>
          </w:p>
        </w:tc>
        <w:tc>
          <w:tcPr>
            <w:tcW w:w="3260" w:type="dxa"/>
            <w:shd w:val="clear" w:color="auto" w:fill="E7E6E6" w:themeFill="background2"/>
            <w:vAlign w:val="bottom"/>
          </w:tcPr>
          <w:p w14:paraId="57251300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  <w:r w:rsidRPr="0023550E">
              <w:rPr>
                <w:szCs w:val="24"/>
              </w:rPr>
              <w:t xml:space="preserve">Purpose of the evidence or judicial act sought </w:t>
            </w:r>
          </w:p>
          <w:p w14:paraId="6E796963" w14:textId="075F09EF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390572568"/>
            <w:placeholder>
              <w:docPart w:val="F03E8913D15345F2881653A1AF1CBFA0"/>
            </w:placeholder>
          </w:sdtPr>
          <w:sdtContent>
            <w:sdt>
              <w:sdtPr>
                <w:rPr>
                  <w:szCs w:val="24"/>
                </w:rPr>
                <w:id w:val="371044883"/>
                <w:lock w:val="sdtLocked"/>
                <w:placeholder>
                  <w:docPart w:val="D34355C55ABD4EB9B54B9D2076C21428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42CCE690" w14:textId="782AA610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72596A15" w14:textId="77777777" w:rsidTr="00D530C7">
        <w:tc>
          <w:tcPr>
            <w:tcW w:w="704" w:type="dxa"/>
            <w:shd w:val="clear" w:color="auto" w:fill="E7E6E6" w:themeFill="background2"/>
          </w:tcPr>
          <w:p w14:paraId="1550E50A" w14:textId="5834B06C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260" w:type="dxa"/>
            <w:shd w:val="clear" w:color="auto" w:fill="E7E6E6" w:themeFill="background2"/>
          </w:tcPr>
          <w:p w14:paraId="51B4ACCF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Identity and address of any person to be examined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5B6F7258" w14:textId="521AF77A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44240074"/>
            <w:placeholder>
              <w:docPart w:val="D3D29FF6F8624C2E837A452DCF52DE84"/>
            </w:placeholder>
          </w:sdtPr>
          <w:sdtContent>
            <w:sdt>
              <w:sdtPr>
                <w:rPr>
                  <w:szCs w:val="24"/>
                </w:rPr>
                <w:id w:val="-2141176165"/>
                <w:lock w:val="sdtLocked"/>
                <w:placeholder>
                  <w:docPart w:val="C73EA65A065E4BC4ADFF7E8FC49122D5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5D827F45" w14:textId="0E7C3D32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2862CF81" w14:textId="77777777" w:rsidTr="00D530C7">
        <w:tc>
          <w:tcPr>
            <w:tcW w:w="704" w:type="dxa"/>
            <w:shd w:val="clear" w:color="auto" w:fill="E7E6E6" w:themeFill="background2"/>
          </w:tcPr>
          <w:p w14:paraId="7E1DFAE1" w14:textId="533BFEB1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260" w:type="dxa"/>
            <w:shd w:val="clear" w:color="auto" w:fill="E7E6E6" w:themeFill="background2"/>
          </w:tcPr>
          <w:p w14:paraId="5A822538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Questions to be put to the persons to be examined or statement of the subject matter about which they are to be examined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5F2E927B" w14:textId="493663C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495149113"/>
            <w:placeholder>
              <w:docPart w:val="06CEB68684874636A077A57DCF06E75B"/>
            </w:placeholder>
          </w:sdtPr>
          <w:sdtContent>
            <w:sdt>
              <w:sdtPr>
                <w:rPr>
                  <w:szCs w:val="24"/>
                </w:rPr>
                <w:id w:val="1477264708"/>
                <w:lock w:val="sdtLocked"/>
                <w:placeholder>
                  <w:docPart w:val="9DFF8A2E0D9448A69BAE6E03E616F166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18B6658F" w14:textId="4975790C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30B943E9" w14:textId="77777777" w:rsidTr="00D530C7">
        <w:tc>
          <w:tcPr>
            <w:tcW w:w="704" w:type="dxa"/>
            <w:shd w:val="clear" w:color="auto" w:fill="E7E6E6" w:themeFill="background2"/>
          </w:tcPr>
          <w:p w14:paraId="77C1EC5E" w14:textId="05DFF338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260" w:type="dxa"/>
            <w:shd w:val="clear" w:color="auto" w:fill="E7E6E6" w:themeFill="background2"/>
          </w:tcPr>
          <w:p w14:paraId="59E6EB17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Documents or other property to be inspected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6595D4BF" w14:textId="02030327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268659693"/>
            <w:placeholder>
              <w:docPart w:val="4D28A63FA0AB41ECAF5526A1F8DDD7F8"/>
            </w:placeholder>
          </w:sdtPr>
          <w:sdtContent>
            <w:sdt>
              <w:sdtPr>
                <w:rPr>
                  <w:szCs w:val="24"/>
                </w:rPr>
                <w:id w:val="18054462"/>
                <w:lock w:val="sdtLocked"/>
                <w:placeholder>
                  <w:docPart w:val="F6D0FE73703243E398A5D9A040A52DD2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400F944E" w14:textId="11102EE9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506CF45F" w14:textId="77777777" w:rsidTr="00D530C7">
        <w:tc>
          <w:tcPr>
            <w:tcW w:w="704" w:type="dxa"/>
            <w:shd w:val="clear" w:color="auto" w:fill="E7E6E6" w:themeFill="background2"/>
          </w:tcPr>
          <w:p w14:paraId="1FE0FDC5" w14:textId="442BEAC1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260" w:type="dxa"/>
            <w:shd w:val="clear" w:color="auto" w:fill="E7E6E6" w:themeFill="background2"/>
          </w:tcPr>
          <w:p w14:paraId="42C7A6D1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Any requirement that the evidence be given on oath or affirmation and any special form to be used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157441AA" w14:textId="698758EF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951118944"/>
            <w:placeholder>
              <w:docPart w:val="6BFA548C0E3243159804574031597865"/>
            </w:placeholder>
          </w:sdtPr>
          <w:sdtContent>
            <w:sdt>
              <w:sdtPr>
                <w:rPr>
                  <w:szCs w:val="24"/>
                </w:rPr>
                <w:id w:val="-275254260"/>
                <w:lock w:val="sdtLocked"/>
                <w:placeholder>
                  <w:docPart w:val="97BFFE3A89A94C9D802C3B6FF7FB6985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2807DB18" w14:textId="71A3E4CC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50385202" w14:textId="77777777" w:rsidTr="00D530C7">
        <w:tc>
          <w:tcPr>
            <w:tcW w:w="704" w:type="dxa"/>
            <w:shd w:val="clear" w:color="auto" w:fill="E7E6E6" w:themeFill="background2"/>
          </w:tcPr>
          <w:p w14:paraId="5250EFE1" w14:textId="412E648C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260" w:type="dxa"/>
            <w:shd w:val="clear" w:color="auto" w:fill="E7E6E6" w:themeFill="background2"/>
          </w:tcPr>
          <w:p w14:paraId="38CA1026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 xml:space="preserve">Special methods or procedure to be followed (e.g., oral or in writing, verbatim transcript or summary, cross-examination, </w:t>
            </w:r>
            <w:proofErr w:type="gramStart"/>
            <w:r w:rsidRPr="0023550E">
              <w:rPr>
                <w:szCs w:val="24"/>
              </w:rPr>
              <w:t>etc.)</w:t>
            </w:r>
            <w:r w:rsidRPr="0023550E">
              <w:rPr>
                <w:szCs w:val="24"/>
                <w:vertAlign w:val="superscript"/>
              </w:rPr>
              <w:t>*</w:t>
            </w:r>
            <w:proofErr w:type="gramEnd"/>
          </w:p>
          <w:p w14:paraId="060F5F43" w14:textId="4CF53F69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225486136"/>
            <w:placeholder>
              <w:docPart w:val="D7C6F10FE44943DB9953AC2427A82E4A"/>
            </w:placeholder>
          </w:sdtPr>
          <w:sdtContent>
            <w:sdt>
              <w:sdtPr>
                <w:rPr>
                  <w:szCs w:val="24"/>
                </w:rPr>
                <w:id w:val="1649393243"/>
                <w:lock w:val="sdtLocked"/>
                <w:placeholder>
                  <w:docPart w:val="21DC440961EF42EC972A5B6483231A6C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16C64B02" w14:textId="0EA52264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1BEF9DA9" w14:textId="77777777" w:rsidTr="00D530C7">
        <w:tc>
          <w:tcPr>
            <w:tcW w:w="704" w:type="dxa"/>
            <w:shd w:val="clear" w:color="auto" w:fill="E7E6E6" w:themeFill="background2"/>
          </w:tcPr>
          <w:p w14:paraId="3365C125" w14:textId="74A06D01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3260" w:type="dxa"/>
            <w:shd w:val="clear" w:color="auto" w:fill="E7E6E6" w:themeFill="background2"/>
          </w:tcPr>
          <w:p w14:paraId="65A46CE1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Request for notification of the time and place for the execution of the Request and identity and address of any person to be notified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61AF837A" w14:textId="3A8E0E80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47676888"/>
            <w:placeholder>
              <w:docPart w:val="89C869C2EEAD45E7B97683EC1C885FD3"/>
            </w:placeholder>
          </w:sdtPr>
          <w:sdtContent>
            <w:sdt>
              <w:sdtPr>
                <w:rPr>
                  <w:szCs w:val="24"/>
                </w:rPr>
                <w:id w:val="422763825"/>
                <w:lock w:val="sdtLocked"/>
                <w:placeholder>
                  <w:docPart w:val="76B870A1AA2943B0B103399B1B0BE0AD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2553D3C3" w14:textId="0A1F14FD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25C8C732" w14:textId="77777777" w:rsidTr="00D530C7">
        <w:tc>
          <w:tcPr>
            <w:tcW w:w="704" w:type="dxa"/>
            <w:shd w:val="clear" w:color="auto" w:fill="E7E6E6" w:themeFill="background2"/>
          </w:tcPr>
          <w:p w14:paraId="5E01D64F" w14:textId="6F9B4D65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3260" w:type="dxa"/>
            <w:shd w:val="clear" w:color="auto" w:fill="E7E6E6" w:themeFill="background2"/>
          </w:tcPr>
          <w:p w14:paraId="2AE6F2C0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Request for attendance or participation of judicial personnel of the requesting authority at the execution of the Letter of Request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07876D31" w14:textId="7CE7441B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839544374"/>
            <w:placeholder>
              <w:docPart w:val="1B25D96D7074483EAE5FB0E8674DECDA"/>
            </w:placeholder>
          </w:sdtPr>
          <w:sdtContent>
            <w:sdt>
              <w:sdtPr>
                <w:rPr>
                  <w:szCs w:val="24"/>
                </w:rPr>
                <w:id w:val="1725562499"/>
                <w:lock w:val="sdtLocked"/>
                <w:placeholder>
                  <w:docPart w:val="7F810F77E52A4D6EA0491C001A835FD1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7174B821" w14:textId="33077BEF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56EC8DC8" w14:textId="77777777" w:rsidTr="00D530C7">
        <w:tc>
          <w:tcPr>
            <w:tcW w:w="704" w:type="dxa"/>
            <w:shd w:val="clear" w:color="auto" w:fill="E7E6E6" w:themeFill="background2"/>
          </w:tcPr>
          <w:p w14:paraId="41B11DA6" w14:textId="3233D8DA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3260" w:type="dxa"/>
            <w:shd w:val="clear" w:color="auto" w:fill="E7E6E6" w:themeFill="background2"/>
          </w:tcPr>
          <w:p w14:paraId="60A16827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Specification of privilege or duty to refuse to give evidence under the law of the Requesting State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42CB41DF" w14:textId="2F174EAD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2074546869"/>
            <w:placeholder>
              <w:docPart w:val="E1620B922C6E4552A7192DF9C55FA423"/>
            </w:placeholder>
          </w:sdtPr>
          <w:sdtContent>
            <w:sdt>
              <w:sdtPr>
                <w:rPr>
                  <w:szCs w:val="24"/>
                </w:rPr>
                <w:id w:val="-1541822046"/>
                <w:lock w:val="sdtLocked"/>
                <w:placeholder>
                  <w:docPart w:val="7BFB2C357ED4404BB9555D4B223B0E4A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0AAAD651" w14:textId="02142C04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  <w:tr w:rsidR="00D530C7" w14:paraId="567E7544" w14:textId="77777777" w:rsidTr="00D530C7">
        <w:tc>
          <w:tcPr>
            <w:tcW w:w="704" w:type="dxa"/>
            <w:shd w:val="clear" w:color="auto" w:fill="E7E6E6" w:themeFill="background2"/>
          </w:tcPr>
          <w:p w14:paraId="399EEE2A" w14:textId="137F5E06" w:rsidR="00D530C7" w:rsidRDefault="00D530C7" w:rsidP="00D530C7">
            <w:pPr>
              <w:spacing w:after="10" w:line="259" w:lineRule="auto"/>
              <w:ind w:left="0" w:right="-46" w:firstLine="0"/>
              <w:jc w:val="left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3260" w:type="dxa"/>
            <w:shd w:val="clear" w:color="auto" w:fill="E7E6E6" w:themeFill="background2"/>
          </w:tcPr>
          <w:p w14:paraId="59F9D70D" w14:textId="77777777" w:rsidR="00D530C7" w:rsidRDefault="00D530C7" w:rsidP="00D530C7">
            <w:pPr>
              <w:spacing w:after="10" w:line="259" w:lineRule="auto"/>
              <w:ind w:left="0" w:right="-46" w:firstLine="0"/>
              <w:rPr>
                <w:szCs w:val="24"/>
                <w:vertAlign w:val="superscript"/>
              </w:rPr>
            </w:pPr>
            <w:r w:rsidRPr="0023550E">
              <w:rPr>
                <w:szCs w:val="24"/>
              </w:rPr>
              <w:t>The fees and costs incurred which are reimbursable will be borne by</w:t>
            </w:r>
            <w:r w:rsidRPr="0023550E">
              <w:rPr>
                <w:szCs w:val="24"/>
                <w:vertAlign w:val="superscript"/>
              </w:rPr>
              <w:t>*</w:t>
            </w:r>
          </w:p>
          <w:p w14:paraId="2123A451" w14:textId="33A4C948" w:rsidR="00D530C7" w:rsidRPr="0023550E" w:rsidRDefault="00D530C7" w:rsidP="00D530C7">
            <w:pPr>
              <w:spacing w:after="10" w:line="259" w:lineRule="auto"/>
              <w:ind w:left="0" w:right="-46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495763316"/>
            <w:placeholder>
              <w:docPart w:val="D61BE026590944E3B3EEDAF6E8411050"/>
            </w:placeholder>
          </w:sdtPr>
          <w:sdtContent>
            <w:sdt>
              <w:sdtPr>
                <w:rPr>
                  <w:szCs w:val="24"/>
                </w:rPr>
                <w:id w:val="1089268561"/>
                <w:lock w:val="sdtLocked"/>
                <w:placeholder>
                  <w:docPart w:val="C3D121623FE04ED8BB01177CDF7880A1"/>
                </w:placeholder>
                <w:showingPlcHdr/>
              </w:sdtPr>
              <w:sdtEndPr/>
              <w:sdtContent>
                <w:tc>
                  <w:tcPr>
                    <w:tcW w:w="5052" w:type="dxa"/>
                  </w:tcPr>
                  <w:p w14:paraId="6F637B4F" w14:textId="731B1B36" w:rsidR="00D530C7" w:rsidRDefault="00A977DD" w:rsidP="00D530C7">
                    <w:pPr>
                      <w:spacing w:after="10" w:line="259" w:lineRule="auto"/>
                      <w:ind w:left="0" w:right="-46" w:firstLine="0"/>
                      <w:rPr>
                        <w:szCs w:val="24"/>
                      </w:rPr>
                    </w:pPr>
                    <w:r w:rsidRPr="00D530C7">
                      <w:rPr>
                        <w:color w:val="A6A6A6" w:themeColor="background1" w:themeShade="A6"/>
                        <w:szCs w:val="24"/>
                      </w:rPr>
                      <w:t>Enter details here</w:t>
                    </w:r>
                  </w:p>
                </w:tc>
              </w:sdtContent>
            </w:sdt>
          </w:sdtContent>
        </w:sdt>
      </w:tr>
    </w:tbl>
    <w:p w14:paraId="512C084C" w14:textId="41D7BBCD" w:rsidR="00D530C7" w:rsidRPr="00D530C7" w:rsidRDefault="00D530C7" w:rsidP="00D530C7">
      <w:pPr>
        <w:spacing w:after="47" w:line="248" w:lineRule="auto"/>
        <w:ind w:left="0" w:right="-46" w:firstLine="0"/>
        <w:rPr>
          <w:color w:val="7F7F7F" w:themeColor="text1" w:themeTint="80"/>
          <w:szCs w:val="24"/>
        </w:rPr>
      </w:pPr>
      <w:r w:rsidRPr="00D530C7">
        <w:rPr>
          <w:color w:val="7F7F7F" w:themeColor="text1" w:themeTint="80"/>
          <w:szCs w:val="24"/>
        </w:rPr>
        <w:t>*</w:t>
      </w:r>
      <w:r w:rsidRPr="00D530C7">
        <w:rPr>
          <w:i/>
          <w:color w:val="7F7F7F" w:themeColor="text1" w:themeTint="80"/>
          <w:szCs w:val="24"/>
        </w:rPr>
        <w:t>Use as appropriate</w:t>
      </w:r>
    </w:p>
    <w:p w14:paraId="62B520FE" w14:textId="77777777" w:rsidR="00B11B58" w:rsidRDefault="00B11B58" w:rsidP="0023550E">
      <w:pPr>
        <w:spacing w:after="10" w:line="259" w:lineRule="auto"/>
        <w:ind w:left="0" w:right="-46" w:firstLine="0"/>
        <w:jc w:val="left"/>
        <w:rPr>
          <w:szCs w:val="24"/>
        </w:rPr>
      </w:pPr>
    </w:p>
    <w:p w14:paraId="65AF0776" w14:textId="53CA9FB4" w:rsidR="0023550E" w:rsidRPr="0023550E" w:rsidRDefault="0023550E" w:rsidP="0023550E">
      <w:pPr>
        <w:spacing w:after="38" w:line="259" w:lineRule="auto"/>
        <w:ind w:left="0" w:right="-46" w:firstLine="0"/>
        <w:jc w:val="left"/>
        <w:rPr>
          <w:szCs w:val="24"/>
        </w:rPr>
      </w:pPr>
    </w:p>
    <w:p w14:paraId="60BBE503" w14:textId="5583EDB0" w:rsidR="00D530C7" w:rsidRPr="00D530C7" w:rsidRDefault="0023550E" w:rsidP="00D530C7">
      <w:pPr>
        <w:spacing w:after="109" w:line="248" w:lineRule="auto"/>
        <w:ind w:left="0" w:right="-46" w:firstLine="0"/>
        <w:rPr>
          <w:szCs w:val="24"/>
        </w:rPr>
      </w:pPr>
      <w:r w:rsidRPr="0023550E">
        <w:rPr>
          <w:szCs w:val="24"/>
        </w:rPr>
        <w:t xml:space="preserve">Date of Request: </w:t>
      </w:r>
      <w:sdt>
        <w:sdtPr>
          <w:rPr>
            <w:rStyle w:val="tnr12b"/>
          </w:rPr>
          <w:id w:val="-1186440374"/>
          <w:lock w:val="sdtLocked"/>
          <w:placeholder>
            <w:docPart w:val="B8F0673F7AA1453D8CF185DF6390F760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szCs w:val="24"/>
          </w:rPr>
        </w:sdtEndPr>
        <w:sdtContent>
          <w:r w:rsidR="00D530C7" w:rsidRPr="00D530C7">
            <w:rPr>
              <w:color w:val="A6A6A6" w:themeColor="background1" w:themeShade="A6"/>
              <w:szCs w:val="24"/>
            </w:rPr>
            <w:t>Enter date here</w:t>
          </w:r>
        </w:sdtContent>
      </w:sdt>
    </w:p>
    <w:sectPr w:rsidR="00D530C7" w:rsidRPr="00D530C7" w:rsidSect="009100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56B61" w14:textId="77777777" w:rsidR="00DD5CB9" w:rsidRDefault="00DD5CB9" w:rsidP="00A23C76">
      <w:pPr>
        <w:spacing w:after="0" w:line="240" w:lineRule="auto"/>
      </w:pPr>
      <w:r>
        <w:separator/>
      </w:r>
    </w:p>
  </w:endnote>
  <w:endnote w:type="continuationSeparator" w:id="0">
    <w:p w14:paraId="5C412E5F" w14:textId="77777777" w:rsidR="00DD5CB9" w:rsidRDefault="00DD5CB9" w:rsidP="00A2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A986" w14:textId="77777777" w:rsidR="00910075" w:rsidRDefault="00910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2160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A8BD" w14:textId="683EE966" w:rsidR="00910075" w:rsidRDefault="009100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802DE" w14:textId="77777777" w:rsidR="00910075" w:rsidRDefault="00910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41BA" w14:textId="77777777" w:rsidR="00910075" w:rsidRDefault="00910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677B0" w14:textId="77777777" w:rsidR="00DD5CB9" w:rsidRDefault="00DD5CB9" w:rsidP="00A23C76">
      <w:pPr>
        <w:spacing w:after="0" w:line="240" w:lineRule="auto"/>
      </w:pPr>
      <w:r>
        <w:separator/>
      </w:r>
    </w:p>
  </w:footnote>
  <w:footnote w:type="continuationSeparator" w:id="0">
    <w:p w14:paraId="2B6B5503" w14:textId="77777777" w:rsidR="00DD5CB9" w:rsidRDefault="00DD5CB9" w:rsidP="00A2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584C" w14:textId="77777777" w:rsidR="00910075" w:rsidRDefault="00910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E6036" w14:textId="77777777" w:rsidR="00910075" w:rsidRDefault="00910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5972F" w14:textId="77777777" w:rsidR="00910075" w:rsidRDefault="00910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0E"/>
    <w:rsid w:val="000314AB"/>
    <w:rsid w:val="00073493"/>
    <w:rsid w:val="000E5D3D"/>
    <w:rsid w:val="0023550E"/>
    <w:rsid w:val="00276845"/>
    <w:rsid w:val="0028339B"/>
    <w:rsid w:val="00337978"/>
    <w:rsid w:val="00554FFA"/>
    <w:rsid w:val="00572B35"/>
    <w:rsid w:val="00910075"/>
    <w:rsid w:val="00926A27"/>
    <w:rsid w:val="009A38F9"/>
    <w:rsid w:val="00A23C76"/>
    <w:rsid w:val="00A835C5"/>
    <w:rsid w:val="00A977DD"/>
    <w:rsid w:val="00B11B58"/>
    <w:rsid w:val="00C23467"/>
    <w:rsid w:val="00CF105C"/>
    <w:rsid w:val="00D530C7"/>
    <w:rsid w:val="00DA1815"/>
    <w:rsid w:val="00DD5CB9"/>
    <w:rsid w:val="00E3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749F8"/>
  <w15:chartTrackingRefBased/>
  <w15:docId w15:val="{50EAE9F8-AE39-4313-99D4-8CE802F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0E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B58"/>
    <w:pPr>
      <w:spacing w:after="108" w:line="248" w:lineRule="auto"/>
      <w:ind w:left="0" w:right="-46" w:firstLine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B58"/>
    <w:pPr>
      <w:spacing w:after="10" w:line="248" w:lineRule="auto"/>
      <w:ind w:left="0" w:right="-46" w:firstLine="0"/>
      <w:jc w:val="center"/>
      <w:outlineLvl w:val="1"/>
    </w:pPr>
    <w:rPr>
      <w:rFonts w:eastAsia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3550E"/>
    <w:pPr>
      <w:spacing w:after="0" w:line="240" w:lineRule="auto"/>
    </w:pPr>
    <w:rPr>
      <w:rFonts w:eastAsiaTheme="minorEastAsia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1B58"/>
    <w:rPr>
      <w:rFonts w:ascii="Times New Roman" w:eastAsia="Times New Roman" w:hAnsi="Times New Roman" w:cs="Times New Roman"/>
      <w:noProof/>
      <w:color w:val="000000"/>
      <w:sz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B11B58"/>
    <w:rPr>
      <w:rFonts w:ascii="Times New Roman" w:eastAsia="Calibri" w:hAnsi="Times New Roman" w:cs="Times New Roman"/>
      <w:b/>
      <w:bCs/>
      <w:color w:val="000000"/>
      <w:sz w:val="32"/>
      <w:szCs w:val="32"/>
      <w:lang w:eastAsia="en-SG"/>
    </w:rPr>
  </w:style>
  <w:style w:type="table" w:styleId="TableGrid0">
    <w:name w:val="Table Grid"/>
    <w:basedOn w:val="TableNormal"/>
    <w:uiPriority w:val="39"/>
    <w:rsid w:val="00B1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0C7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D53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530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0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075"/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910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075"/>
    <w:rPr>
      <w:rFonts w:ascii="Times New Roman" w:eastAsia="Times New Roman" w:hAnsi="Times New Roman" w:cs="Times New Roman"/>
      <w:color w:val="000000"/>
      <w:sz w:val="24"/>
      <w:lang w:eastAsia="en-SG"/>
    </w:rPr>
  </w:style>
  <w:style w:type="character" w:customStyle="1" w:styleId="tnr12b">
    <w:name w:val="tnr12b"/>
    <w:basedOn w:val="DefaultParagraphFont"/>
    <w:uiPriority w:val="1"/>
    <w:rsid w:val="00A977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F0673F7AA1453D8CF185DF6390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595B-5D23-4FA7-B4E1-6DA95CCEC9F8}"/>
      </w:docPartPr>
      <w:docPartBody>
        <w:p w:rsidR="00FC1B3A" w:rsidRDefault="00B8615C" w:rsidP="00B8615C">
          <w:pPr>
            <w:pStyle w:val="B8F0673F7AA1453D8CF185DF6390F7601"/>
          </w:pPr>
          <w:r w:rsidRPr="00D530C7">
            <w:rPr>
              <w:color w:val="A6A6A6" w:themeColor="background1" w:themeShade="A6"/>
              <w:szCs w:val="24"/>
            </w:rPr>
            <w:t>Enter date here</w:t>
          </w:r>
        </w:p>
      </w:docPartBody>
    </w:docPart>
    <w:docPart>
      <w:docPartPr>
        <w:name w:val="04FAB2845FFE4A5182B66D284048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D3435-C6C7-4296-A300-222CA6D2F40C}"/>
      </w:docPartPr>
      <w:docPartBody>
        <w:p w:rsidR="00FC1B3A" w:rsidRDefault="00B8615C" w:rsidP="00B8615C">
          <w:pPr>
            <w:pStyle w:val="04FAB2845FFE4A5182B66D28404817CB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09B5B74E38794991976ECB498EF8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E8FD-37DF-40A9-A98F-E3BD0462A6F0}"/>
      </w:docPartPr>
      <w:docPartBody>
        <w:p w:rsidR="00FC1B3A" w:rsidRDefault="00B8615C" w:rsidP="00B8615C">
          <w:pPr>
            <w:pStyle w:val="09B5B74E38794991976ECB498EF874A5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A604EC7099F949E18296017EA085E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88EF-D143-4EC2-A91C-7832CD0D7985}"/>
      </w:docPartPr>
      <w:docPartBody>
        <w:p w:rsidR="00FC1B3A" w:rsidRDefault="00B8615C" w:rsidP="00B8615C">
          <w:pPr>
            <w:pStyle w:val="A604EC7099F949E18296017EA085E4F3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C6BC4713DE76440BA9F7303B2FDF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A2A4A-AA00-41CC-AD1C-BB88E0341DA6}"/>
      </w:docPartPr>
      <w:docPartBody>
        <w:p w:rsidR="00FC1B3A" w:rsidRDefault="00B8615C" w:rsidP="00B8615C">
          <w:pPr>
            <w:pStyle w:val="C6BC4713DE76440BA9F7303B2FDFF60E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E839C0FFE1BF4AF5AC557F48D677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7382-7031-443C-A01D-28A384E0A2FC}"/>
      </w:docPartPr>
      <w:docPartBody>
        <w:p w:rsidR="00FC1B3A" w:rsidRDefault="00B8615C" w:rsidP="00B8615C">
          <w:pPr>
            <w:pStyle w:val="E839C0FFE1BF4AF5AC557F48D677D21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EC24BEDA29624BFCAC5EBA631584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37F2-90FC-4288-9EB9-2F91E3C5F2EC}"/>
      </w:docPartPr>
      <w:docPartBody>
        <w:p w:rsidR="00FC1B3A" w:rsidRDefault="00B8615C" w:rsidP="00B8615C">
          <w:pPr>
            <w:pStyle w:val="EC24BEDA29624BFCAC5EBA631584CAC3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8AE0E316B4C74C3498CD874E6825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105A-F83A-4008-8498-9712FF67F0D5}"/>
      </w:docPartPr>
      <w:docPartBody>
        <w:p w:rsidR="00FC1B3A" w:rsidRDefault="00B8615C" w:rsidP="00B8615C">
          <w:pPr>
            <w:pStyle w:val="8AE0E316B4C74C3498CD874E682527E9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2F208BEC883F4A99A851DFD06E42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5B6A-2474-42AF-80CD-F253662BFCDF}"/>
      </w:docPartPr>
      <w:docPartBody>
        <w:p w:rsidR="00FC1B3A" w:rsidRDefault="00B8615C" w:rsidP="00B8615C">
          <w:pPr>
            <w:pStyle w:val="2F208BEC883F4A99A851DFD06E42E366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EEC42B042FD8470E89D1A14E8E74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1420-DC48-4213-A456-DFC4E1B7D1AB}"/>
      </w:docPartPr>
      <w:docPartBody>
        <w:p w:rsidR="00FC1B3A" w:rsidRDefault="00B8615C" w:rsidP="00B8615C">
          <w:pPr>
            <w:pStyle w:val="EEC42B042FD8470E89D1A14E8E748276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8F198871B21E4FECA2B6DD511477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6CE3-4197-47E9-BE5C-5BA4C2D2CBD5}"/>
      </w:docPartPr>
      <w:docPartBody>
        <w:p w:rsidR="00FC1B3A" w:rsidRDefault="00B8615C" w:rsidP="00B8615C">
          <w:pPr>
            <w:pStyle w:val="8F198871B21E4FECA2B6DD5114771D22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DF5A360EF0174907AC1B554E59BD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6E6E-0A1C-409F-BCD2-CF17D7B1EF83}"/>
      </w:docPartPr>
      <w:docPartBody>
        <w:p w:rsidR="00FC1B3A" w:rsidRDefault="00B8615C" w:rsidP="00B8615C">
          <w:pPr>
            <w:pStyle w:val="DF5A360EF0174907AC1B554E59BDB0F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A071D360286840E1B876530658B4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3CB5-439D-417B-86D4-A844984CA8C8}"/>
      </w:docPartPr>
      <w:docPartBody>
        <w:p w:rsidR="00FC1B3A" w:rsidRDefault="00B8615C" w:rsidP="00B8615C">
          <w:pPr>
            <w:pStyle w:val="A071D360286840E1B876530658B4A6EF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F03E8913D15345F2881653A1AF1C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0A4D-1F5F-4FE6-BA30-4A87F48E1193}"/>
      </w:docPartPr>
      <w:docPartBody>
        <w:p w:rsidR="00FC1B3A" w:rsidRDefault="00B8615C" w:rsidP="00B8615C">
          <w:pPr>
            <w:pStyle w:val="F03E8913D15345F2881653A1AF1CBFA0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D3D29FF6F8624C2E837A452DCF52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170F-97C7-4BE9-8BF9-0413F9EF6128}"/>
      </w:docPartPr>
      <w:docPartBody>
        <w:p w:rsidR="00FC1B3A" w:rsidRDefault="00B8615C" w:rsidP="00B8615C">
          <w:pPr>
            <w:pStyle w:val="D3D29FF6F8624C2E837A452DCF52DE84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06CEB68684874636A077A57DCF06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9990-5CC3-4C3A-99C5-83235B2D7CA2}"/>
      </w:docPartPr>
      <w:docPartBody>
        <w:p w:rsidR="00FC1B3A" w:rsidRDefault="00B8615C" w:rsidP="00B8615C">
          <w:pPr>
            <w:pStyle w:val="06CEB68684874636A077A57DCF06E75B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4D28A63FA0AB41ECAF5526A1F8DD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AF7A-1E65-448F-8779-41FA4DD429F1}"/>
      </w:docPartPr>
      <w:docPartBody>
        <w:p w:rsidR="00FC1B3A" w:rsidRDefault="00B8615C" w:rsidP="00B8615C">
          <w:pPr>
            <w:pStyle w:val="4D28A63FA0AB41ECAF5526A1F8DDD7F8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6BFA548C0E324315980457403159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8DE2-0AAF-43E3-92FA-FDC9CA82259C}"/>
      </w:docPartPr>
      <w:docPartBody>
        <w:p w:rsidR="00FC1B3A" w:rsidRDefault="00B8615C" w:rsidP="00B8615C">
          <w:pPr>
            <w:pStyle w:val="6BFA548C0E3243159804574031597865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D7C6F10FE44943DB9953AC2427A8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BA63-0CFB-463E-8F22-AE7C2EA2FA17}"/>
      </w:docPartPr>
      <w:docPartBody>
        <w:p w:rsidR="00FC1B3A" w:rsidRDefault="00B8615C" w:rsidP="00B8615C">
          <w:pPr>
            <w:pStyle w:val="D7C6F10FE44943DB9953AC2427A82E4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89C869C2EEAD45E7B97683EC1C8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D4A3-8474-49D2-BA0A-7F2F4CBA62B9}"/>
      </w:docPartPr>
      <w:docPartBody>
        <w:p w:rsidR="00FC1B3A" w:rsidRDefault="00B8615C" w:rsidP="00B8615C">
          <w:pPr>
            <w:pStyle w:val="89C869C2EEAD45E7B97683EC1C885FD3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1B25D96D7074483EAE5FB0E8674D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329F-5AA5-4C5C-AE92-E33C9DFD664C}"/>
      </w:docPartPr>
      <w:docPartBody>
        <w:p w:rsidR="00FC1B3A" w:rsidRDefault="00B8615C" w:rsidP="00B8615C">
          <w:pPr>
            <w:pStyle w:val="1B25D96D7074483EAE5FB0E8674DECD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E1620B922C6E4552A7192DF9C55F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EDB1-3F02-4E4B-AFFD-0263553F02C3}"/>
      </w:docPartPr>
      <w:docPartBody>
        <w:p w:rsidR="00FC1B3A" w:rsidRDefault="00B8615C" w:rsidP="00B8615C">
          <w:pPr>
            <w:pStyle w:val="E1620B922C6E4552A7192DF9C55FA423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D61BE026590944E3B3EEDAF6E841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18A4-82A5-413A-BE65-1A066B976A88}"/>
      </w:docPartPr>
      <w:docPartBody>
        <w:p w:rsidR="00FC1B3A" w:rsidRDefault="00B8615C" w:rsidP="00B8615C">
          <w:pPr>
            <w:pStyle w:val="D61BE026590944E3B3EEDAF6E8411050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B98DDCB058F240DAAA7E3745979C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9AB4-7D45-4A43-9994-1906376AC574}"/>
      </w:docPartPr>
      <w:docPartBody>
        <w:p w:rsidR="00FC1B3A" w:rsidRDefault="00B8615C" w:rsidP="00B8615C">
          <w:pPr>
            <w:pStyle w:val="B98DDCB058F240DAAA7E3745979CCCC2"/>
          </w:pPr>
          <w:r w:rsidRPr="00D530C7">
            <w:rPr>
              <w:color w:val="A6A6A6" w:themeColor="background1" w:themeShade="A6"/>
              <w:szCs w:val="24"/>
            </w:rPr>
            <w:t>Enter date here</w:t>
          </w:r>
        </w:p>
      </w:docPartBody>
    </w:docPart>
    <w:docPart>
      <w:docPartPr>
        <w:name w:val="48B2E9F6620A4EC5AEB3716316FC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8E8E-321C-4D84-8B96-94A16E9A0345}"/>
      </w:docPartPr>
      <w:docPartBody>
        <w:p w:rsidR="00FC1B3A" w:rsidRDefault="00B8615C" w:rsidP="00B8615C">
          <w:pPr>
            <w:pStyle w:val="48B2E9F6620A4EC5AEB3716316FCBDF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81524AF5355B48EABDA24AD59667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F52D-11A5-48FF-9D37-BC5262F1E453}"/>
      </w:docPartPr>
      <w:docPartBody>
        <w:p w:rsidR="00FC1B3A" w:rsidRDefault="00B8615C" w:rsidP="00B8615C">
          <w:pPr>
            <w:pStyle w:val="81524AF5355B48EABDA24AD5966773C6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FE2A878809064AE38AFC0AD9D54D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5DCA-B819-4792-B4E0-6D654A68CA96}"/>
      </w:docPartPr>
      <w:docPartBody>
        <w:p w:rsidR="00FC1B3A" w:rsidRDefault="00B8615C" w:rsidP="00B8615C">
          <w:pPr>
            <w:pStyle w:val="FE2A878809064AE38AFC0AD9D54DB308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A8D31ECC064E4EFFBF65D35CEB01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5AE3-7DD0-48ED-B7AE-00092B11D3DF}"/>
      </w:docPartPr>
      <w:docPartBody>
        <w:p w:rsidR="00FC1B3A" w:rsidRDefault="00B8615C" w:rsidP="00B8615C">
          <w:pPr>
            <w:pStyle w:val="A8D31ECC064E4EFFBF65D35CEB0133AE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2FF9F49D28464059B32B155EA344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F4D6-D2A1-4425-8460-53047A14EA68}"/>
      </w:docPartPr>
      <w:docPartBody>
        <w:p w:rsidR="00FC1B3A" w:rsidRDefault="00B8615C" w:rsidP="00B8615C">
          <w:pPr>
            <w:pStyle w:val="2FF9F49D28464059B32B155EA3443FEA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34C723F79747468983031490D328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07B7-9C13-414C-90FD-DA2B0352FD98}"/>
      </w:docPartPr>
      <w:docPartBody>
        <w:p w:rsidR="00FC1B3A" w:rsidRDefault="00B8615C" w:rsidP="00B8615C">
          <w:pPr>
            <w:pStyle w:val="34C723F79747468983031490D32887CB"/>
          </w:pPr>
          <w:r w:rsidRPr="00D530C7">
            <w:rPr>
              <w:color w:val="A6A6A6" w:themeColor="background1" w:themeShade="A6"/>
              <w:szCs w:val="24"/>
            </w:rPr>
            <w:t>Enter details here</w:t>
          </w:r>
        </w:p>
      </w:docPartBody>
    </w:docPart>
    <w:docPart>
      <w:docPartPr>
        <w:name w:val="E11868C154A244339397CC0C8D69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1B8D-2C33-4D13-B463-7F09D842A4E7}"/>
      </w:docPartPr>
      <w:docPartBody>
        <w:p w:rsidR="00000000" w:rsidRDefault="005F5607" w:rsidP="005F5607">
          <w:pPr>
            <w:pStyle w:val="E11868C154A244339397CC0C8D690ECF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877619E069B04E02A4E7D9B5F54B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7C03-CD45-41AD-9041-4C2CACF3DC0A}"/>
      </w:docPartPr>
      <w:docPartBody>
        <w:p w:rsidR="00000000" w:rsidRDefault="005F5607" w:rsidP="005F5607">
          <w:pPr>
            <w:pStyle w:val="877619E069B04E02A4E7D9B5F54B1DE4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1E8256680BE94DEE9DAFA9E96567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B6B1-0665-4EE2-A09E-27D43978FC36}"/>
      </w:docPartPr>
      <w:docPartBody>
        <w:p w:rsidR="00000000" w:rsidRDefault="005F5607" w:rsidP="005F5607">
          <w:pPr>
            <w:pStyle w:val="1E8256680BE94DEE9DAFA9E96567E7DE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31937160EAA9401A8D160750ED74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23EA-6FC0-48B5-8070-764687831B1B}"/>
      </w:docPartPr>
      <w:docPartBody>
        <w:p w:rsidR="00000000" w:rsidRDefault="005F5607" w:rsidP="005F5607">
          <w:pPr>
            <w:pStyle w:val="31937160EAA9401A8D160750ED74D476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9C8056EFAFF240DC9940F6AB801D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60A8-9DBC-400E-B4AF-D5CD5E91302F}"/>
      </w:docPartPr>
      <w:docPartBody>
        <w:p w:rsidR="00000000" w:rsidRDefault="005F5607" w:rsidP="005F5607">
          <w:pPr>
            <w:pStyle w:val="9C8056EFAFF240DC9940F6AB801D0E39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A2216C473C34492FBB3563FB740E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A5DF-1237-48B0-8278-15C8B02304C6}"/>
      </w:docPartPr>
      <w:docPartBody>
        <w:p w:rsidR="00000000" w:rsidRDefault="005F5607" w:rsidP="005F5607">
          <w:pPr>
            <w:pStyle w:val="A2216C473C34492FBB3563FB740E6DC6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26B00EB645324013B0210FE096FA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68E6-CC3E-45A9-A5A6-E6893A2EC197}"/>
      </w:docPartPr>
      <w:docPartBody>
        <w:p w:rsidR="00000000" w:rsidRDefault="005F5607" w:rsidP="005F5607">
          <w:pPr>
            <w:pStyle w:val="26B00EB645324013B0210FE096FA9B47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C85248A08DEB4337A3F7B1E1F163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19A2-3A97-4E15-98CA-448853170028}"/>
      </w:docPartPr>
      <w:docPartBody>
        <w:p w:rsidR="00000000" w:rsidRDefault="005F5607" w:rsidP="005F5607">
          <w:pPr>
            <w:pStyle w:val="C85248A08DEB4337A3F7B1E1F163B9A7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223BFC484BFD4E5FAE657BAA11D2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639A4-A0C5-4E88-993E-37BFC0232C6B}"/>
      </w:docPartPr>
      <w:docPartBody>
        <w:p w:rsidR="00000000" w:rsidRDefault="005F5607" w:rsidP="005F5607">
          <w:pPr>
            <w:pStyle w:val="223BFC484BFD4E5FAE657BAA11D2A3B0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F79643A6B9DC4A0799B13F4AC778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9F00-624E-40C6-AE67-AADF03FB00AE}"/>
      </w:docPartPr>
      <w:docPartBody>
        <w:p w:rsidR="00000000" w:rsidRDefault="005F5607" w:rsidP="005F5607">
          <w:pPr>
            <w:pStyle w:val="F79643A6B9DC4A0799B13F4AC778115E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61A8B611543A4473BB3EC412BC5C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7088-69BE-4FA0-8538-18E139EA8F80}"/>
      </w:docPartPr>
      <w:docPartBody>
        <w:p w:rsidR="00000000" w:rsidRDefault="005F5607" w:rsidP="005F5607">
          <w:pPr>
            <w:pStyle w:val="61A8B611543A4473BB3EC412BC5CDF74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8E2B17B685FD4A75B7F7A9CA6415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4202-ED50-4533-9EBB-AE201A2FACB4}"/>
      </w:docPartPr>
      <w:docPartBody>
        <w:p w:rsidR="00000000" w:rsidRDefault="005F5607" w:rsidP="005F5607">
          <w:pPr>
            <w:pStyle w:val="8E2B17B685FD4A75B7F7A9CA6415C1E5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3C80A988E5B4442D8381AF26E14C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A807-DEBF-4A94-8321-1D1A1ACCD6F5}"/>
      </w:docPartPr>
      <w:docPartBody>
        <w:p w:rsidR="00000000" w:rsidRDefault="005F5607" w:rsidP="005F5607">
          <w:pPr>
            <w:pStyle w:val="3C80A988E5B4442D8381AF26E14C213C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097C87A700994C8FB80A7536735E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5070-1793-47A1-B799-096F007DDD2D}"/>
      </w:docPartPr>
      <w:docPartBody>
        <w:p w:rsidR="00000000" w:rsidRDefault="005F5607" w:rsidP="005F5607">
          <w:pPr>
            <w:pStyle w:val="097C87A700994C8FB80A7536735EBFFD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F3CDEA8158DA4CF5A6B618B992D8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2963F-25A5-409E-AB2A-2F586D4077A5}"/>
      </w:docPartPr>
      <w:docPartBody>
        <w:p w:rsidR="00000000" w:rsidRDefault="005F5607" w:rsidP="005F5607">
          <w:pPr>
            <w:pStyle w:val="F3CDEA8158DA4CF5A6B618B992D8F0B1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0E320BF99B3A4FDE962090568597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94BE-3A07-4AA7-B702-FDCE183CBD83}"/>
      </w:docPartPr>
      <w:docPartBody>
        <w:p w:rsidR="00000000" w:rsidRDefault="005F5607" w:rsidP="005F5607">
          <w:pPr>
            <w:pStyle w:val="0E320BF99B3A4FDE962090568597B62B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D06B8939533D4819A276BEED76EB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B82B-E897-4FF5-A116-62C261390F86}"/>
      </w:docPartPr>
      <w:docPartBody>
        <w:p w:rsidR="00000000" w:rsidRDefault="005F5607" w:rsidP="005F5607">
          <w:pPr>
            <w:pStyle w:val="D06B8939533D4819A276BEED76EBC2E0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D34355C55ABD4EB9B54B9D2076C2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A099-304D-4A5A-B32A-0D883BB69179}"/>
      </w:docPartPr>
      <w:docPartBody>
        <w:p w:rsidR="00000000" w:rsidRDefault="005F5607" w:rsidP="005F5607">
          <w:pPr>
            <w:pStyle w:val="D34355C55ABD4EB9B54B9D2076C21428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C73EA65A065E4BC4ADFF7E8FC491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CBBA-DEA9-402B-B9AB-505011AE97A3}"/>
      </w:docPartPr>
      <w:docPartBody>
        <w:p w:rsidR="00000000" w:rsidRDefault="005F5607" w:rsidP="005F5607">
          <w:pPr>
            <w:pStyle w:val="C73EA65A065E4BC4ADFF7E8FC49122D5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9DFF8A2E0D9448A69BAE6E03E616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292D-A7C5-4369-8E38-7A2F3320F3F0}"/>
      </w:docPartPr>
      <w:docPartBody>
        <w:p w:rsidR="00000000" w:rsidRDefault="005F5607" w:rsidP="005F5607">
          <w:pPr>
            <w:pStyle w:val="9DFF8A2E0D9448A69BAE6E03E616F166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F6D0FE73703243E398A5D9A040A5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D34A-96F8-4CF5-AE30-6F3F0319C913}"/>
      </w:docPartPr>
      <w:docPartBody>
        <w:p w:rsidR="00000000" w:rsidRDefault="005F5607" w:rsidP="005F5607">
          <w:pPr>
            <w:pStyle w:val="F6D0FE73703243E398A5D9A040A52DD2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97BFFE3A89A94C9D802C3B6FF7FB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E8A2-4E79-430D-8929-3D420E478201}"/>
      </w:docPartPr>
      <w:docPartBody>
        <w:p w:rsidR="00000000" w:rsidRDefault="005F5607" w:rsidP="005F5607">
          <w:pPr>
            <w:pStyle w:val="97BFFE3A89A94C9D802C3B6FF7FB6985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21DC440961EF42EC972A5B648323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CFB9-6CFD-49A9-B3DD-390EDFFE0B49}"/>
      </w:docPartPr>
      <w:docPartBody>
        <w:p w:rsidR="00000000" w:rsidRDefault="005F5607" w:rsidP="005F5607">
          <w:pPr>
            <w:pStyle w:val="21DC440961EF42EC972A5B6483231A6C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76B870A1AA2943B0B103399B1B0B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874D-BC4F-47BD-872D-1BB145C11270}"/>
      </w:docPartPr>
      <w:docPartBody>
        <w:p w:rsidR="00000000" w:rsidRDefault="005F5607" w:rsidP="005F5607">
          <w:pPr>
            <w:pStyle w:val="76B870A1AA2943B0B103399B1B0BE0AD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7F810F77E52A4D6EA0491C001A83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3167-01CC-4DF3-8382-0BC918BC51D0}"/>
      </w:docPartPr>
      <w:docPartBody>
        <w:p w:rsidR="00000000" w:rsidRDefault="005F5607" w:rsidP="005F5607">
          <w:pPr>
            <w:pStyle w:val="7F810F77E52A4D6EA0491C001A835FD1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7BFB2C357ED4404BB9555D4B223B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518B-21C1-4118-83F6-05D7C59C7860}"/>
      </w:docPartPr>
      <w:docPartBody>
        <w:p w:rsidR="00000000" w:rsidRDefault="005F5607" w:rsidP="005F5607">
          <w:pPr>
            <w:pStyle w:val="7BFB2C357ED4404BB9555D4B223B0E4A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C3D121623FE04ED8BB01177CDF78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E4A8-57D4-4D73-A849-665581C6E876}"/>
      </w:docPartPr>
      <w:docPartBody>
        <w:p w:rsidR="00000000" w:rsidRDefault="005F5607" w:rsidP="005F5607">
          <w:pPr>
            <w:pStyle w:val="C3D121623FE04ED8BB01177CDF7880A1"/>
          </w:pPr>
          <w:r w:rsidRPr="00D530C7">
            <w:rPr>
              <w:color w:val="A6A6A6" w:themeColor="background1" w:themeShade="A6"/>
            </w:rPr>
            <w:t>Enter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5C"/>
    <w:rsid w:val="000E5D3D"/>
    <w:rsid w:val="00444776"/>
    <w:rsid w:val="00494581"/>
    <w:rsid w:val="00554FFA"/>
    <w:rsid w:val="005E3E74"/>
    <w:rsid w:val="005F5607"/>
    <w:rsid w:val="00B8615C"/>
    <w:rsid w:val="00DA1815"/>
    <w:rsid w:val="00FC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15C"/>
    <w:rPr>
      <w:color w:val="808080"/>
    </w:rPr>
  </w:style>
  <w:style w:type="paragraph" w:customStyle="1" w:styleId="04FAB2845FFE4A5182B66D28404817CB">
    <w:name w:val="04FAB2845FFE4A5182B66D28404817CB"/>
    <w:rsid w:val="00B8615C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B8F0673F7AA1453D8CF185DF6390F7601">
    <w:name w:val="B8F0673F7AA1453D8CF185DF6390F7601"/>
    <w:rsid w:val="00B8615C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09B5B74E38794991976ECB498EF874A5">
    <w:name w:val="09B5B74E38794991976ECB498EF874A5"/>
    <w:rsid w:val="00B8615C"/>
  </w:style>
  <w:style w:type="paragraph" w:customStyle="1" w:styleId="A604EC7099F949E18296017EA085E4F3">
    <w:name w:val="A604EC7099F949E18296017EA085E4F3"/>
    <w:rsid w:val="00B8615C"/>
  </w:style>
  <w:style w:type="paragraph" w:customStyle="1" w:styleId="C6BC4713DE76440BA9F7303B2FDFF60E">
    <w:name w:val="C6BC4713DE76440BA9F7303B2FDFF60E"/>
    <w:rsid w:val="00B8615C"/>
  </w:style>
  <w:style w:type="paragraph" w:customStyle="1" w:styleId="E839C0FFE1BF4AF5AC557F48D677D21A">
    <w:name w:val="E839C0FFE1BF4AF5AC557F48D677D21A"/>
    <w:rsid w:val="00B8615C"/>
  </w:style>
  <w:style w:type="paragraph" w:customStyle="1" w:styleId="EC24BEDA29624BFCAC5EBA631584CAC3">
    <w:name w:val="EC24BEDA29624BFCAC5EBA631584CAC3"/>
    <w:rsid w:val="00B8615C"/>
  </w:style>
  <w:style w:type="paragraph" w:customStyle="1" w:styleId="8AE0E316B4C74C3498CD874E682527E9">
    <w:name w:val="8AE0E316B4C74C3498CD874E682527E9"/>
    <w:rsid w:val="00B8615C"/>
  </w:style>
  <w:style w:type="paragraph" w:customStyle="1" w:styleId="2F208BEC883F4A99A851DFD06E42E366">
    <w:name w:val="2F208BEC883F4A99A851DFD06E42E366"/>
    <w:rsid w:val="00B8615C"/>
  </w:style>
  <w:style w:type="paragraph" w:customStyle="1" w:styleId="EEC42B042FD8470E89D1A14E8E748276">
    <w:name w:val="EEC42B042FD8470E89D1A14E8E748276"/>
    <w:rsid w:val="00B8615C"/>
  </w:style>
  <w:style w:type="paragraph" w:customStyle="1" w:styleId="8F198871B21E4FECA2B6DD5114771D22">
    <w:name w:val="8F198871B21E4FECA2B6DD5114771D22"/>
    <w:rsid w:val="00B8615C"/>
  </w:style>
  <w:style w:type="paragraph" w:customStyle="1" w:styleId="DF5A360EF0174907AC1B554E59BDB0FA">
    <w:name w:val="DF5A360EF0174907AC1B554E59BDB0FA"/>
    <w:rsid w:val="00B8615C"/>
  </w:style>
  <w:style w:type="paragraph" w:customStyle="1" w:styleId="A071D360286840E1B876530658B4A6EF">
    <w:name w:val="A071D360286840E1B876530658B4A6EF"/>
    <w:rsid w:val="00B8615C"/>
  </w:style>
  <w:style w:type="paragraph" w:customStyle="1" w:styleId="F03E8913D15345F2881653A1AF1CBFA0">
    <w:name w:val="F03E8913D15345F2881653A1AF1CBFA0"/>
    <w:rsid w:val="00B8615C"/>
  </w:style>
  <w:style w:type="paragraph" w:customStyle="1" w:styleId="D3D29FF6F8624C2E837A452DCF52DE84">
    <w:name w:val="D3D29FF6F8624C2E837A452DCF52DE84"/>
    <w:rsid w:val="00B8615C"/>
  </w:style>
  <w:style w:type="paragraph" w:customStyle="1" w:styleId="06CEB68684874636A077A57DCF06E75B">
    <w:name w:val="06CEB68684874636A077A57DCF06E75B"/>
    <w:rsid w:val="00B8615C"/>
  </w:style>
  <w:style w:type="paragraph" w:customStyle="1" w:styleId="4D28A63FA0AB41ECAF5526A1F8DDD7F8">
    <w:name w:val="4D28A63FA0AB41ECAF5526A1F8DDD7F8"/>
    <w:rsid w:val="00B8615C"/>
  </w:style>
  <w:style w:type="paragraph" w:customStyle="1" w:styleId="6BFA548C0E3243159804574031597865">
    <w:name w:val="6BFA548C0E3243159804574031597865"/>
    <w:rsid w:val="00B8615C"/>
  </w:style>
  <w:style w:type="paragraph" w:customStyle="1" w:styleId="D7C6F10FE44943DB9953AC2427A82E4A">
    <w:name w:val="D7C6F10FE44943DB9953AC2427A82E4A"/>
    <w:rsid w:val="00B8615C"/>
  </w:style>
  <w:style w:type="paragraph" w:customStyle="1" w:styleId="89C869C2EEAD45E7B97683EC1C885FD3">
    <w:name w:val="89C869C2EEAD45E7B97683EC1C885FD3"/>
    <w:rsid w:val="00B8615C"/>
  </w:style>
  <w:style w:type="paragraph" w:customStyle="1" w:styleId="1B25D96D7074483EAE5FB0E8674DECDA">
    <w:name w:val="1B25D96D7074483EAE5FB0E8674DECDA"/>
    <w:rsid w:val="00B8615C"/>
  </w:style>
  <w:style w:type="paragraph" w:customStyle="1" w:styleId="E1620B922C6E4552A7192DF9C55FA423">
    <w:name w:val="E1620B922C6E4552A7192DF9C55FA423"/>
    <w:rsid w:val="00B8615C"/>
  </w:style>
  <w:style w:type="paragraph" w:customStyle="1" w:styleId="D61BE026590944E3B3EEDAF6E8411050">
    <w:name w:val="D61BE026590944E3B3EEDAF6E8411050"/>
    <w:rsid w:val="00B8615C"/>
  </w:style>
  <w:style w:type="paragraph" w:customStyle="1" w:styleId="B98DDCB058F240DAAA7E3745979CCCC2">
    <w:name w:val="B98DDCB058F240DAAA7E3745979CCCC2"/>
    <w:rsid w:val="00B8615C"/>
  </w:style>
  <w:style w:type="paragraph" w:customStyle="1" w:styleId="48B2E9F6620A4EC5AEB3716316FCBDFA">
    <w:name w:val="48B2E9F6620A4EC5AEB3716316FCBDFA"/>
    <w:rsid w:val="00B8615C"/>
  </w:style>
  <w:style w:type="paragraph" w:customStyle="1" w:styleId="81524AF5355B48EABDA24AD5966773C6">
    <w:name w:val="81524AF5355B48EABDA24AD5966773C6"/>
    <w:rsid w:val="00B8615C"/>
  </w:style>
  <w:style w:type="paragraph" w:customStyle="1" w:styleId="FE2A878809064AE38AFC0AD9D54DB308">
    <w:name w:val="FE2A878809064AE38AFC0AD9D54DB308"/>
    <w:rsid w:val="00B8615C"/>
  </w:style>
  <w:style w:type="paragraph" w:customStyle="1" w:styleId="A8D31ECC064E4EFFBF65D35CEB0133AE">
    <w:name w:val="A8D31ECC064E4EFFBF65D35CEB0133AE"/>
    <w:rsid w:val="00B8615C"/>
  </w:style>
  <w:style w:type="paragraph" w:customStyle="1" w:styleId="2FF9F49D28464059B32B155EA3443FEA">
    <w:name w:val="2FF9F49D28464059B32B155EA3443FEA"/>
    <w:rsid w:val="00B8615C"/>
  </w:style>
  <w:style w:type="paragraph" w:customStyle="1" w:styleId="34C723F79747468983031490D32887CB">
    <w:name w:val="34C723F79747468983031490D32887CB"/>
    <w:rsid w:val="00B8615C"/>
  </w:style>
  <w:style w:type="paragraph" w:customStyle="1" w:styleId="E11868C154A244339397CC0C8D690ECF">
    <w:name w:val="E11868C154A244339397CC0C8D690ECF"/>
    <w:rsid w:val="005F5607"/>
    <w:pPr>
      <w:spacing w:line="278" w:lineRule="auto"/>
    </w:pPr>
    <w:rPr>
      <w:sz w:val="24"/>
      <w:szCs w:val="24"/>
    </w:rPr>
  </w:style>
  <w:style w:type="paragraph" w:customStyle="1" w:styleId="877619E069B04E02A4E7D9B5F54B1DE4">
    <w:name w:val="877619E069B04E02A4E7D9B5F54B1DE4"/>
    <w:rsid w:val="005F5607"/>
    <w:pPr>
      <w:spacing w:line="278" w:lineRule="auto"/>
    </w:pPr>
    <w:rPr>
      <w:sz w:val="24"/>
      <w:szCs w:val="24"/>
    </w:rPr>
  </w:style>
  <w:style w:type="paragraph" w:customStyle="1" w:styleId="1E8256680BE94DEE9DAFA9E96567E7DE">
    <w:name w:val="1E8256680BE94DEE9DAFA9E96567E7DE"/>
    <w:rsid w:val="005F5607"/>
    <w:pPr>
      <w:spacing w:line="278" w:lineRule="auto"/>
    </w:pPr>
    <w:rPr>
      <w:sz w:val="24"/>
      <w:szCs w:val="24"/>
    </w:rPr>
  </w:style>
  <w:style w:type="paragraph" w:customStyle="1" w:styleId="31937160EAA9401A8D160750ED74D476">
    <w:name w:val="31937160EAA9401A8D160750ED74D476"/>
    <w:rsid w:val="005F5607"/>
    <w:pPr>
      <w:spacing w:line="278" w:lineRule="auto"/>
    </w:pPr>
    <w:rPr>
      <w:sz w:val="24"/>
      <w:szCs w:val="24"/>
    </w:rPr>
  </w:style>
  <w:style w:type="paragraph" w:customStyle="1" w:styleId="9C8056EFAFF240DC9940F6AB801D0E39">
    <w:name w:val="9C8056EFAFF240DC9940F6AB801D0E39"/>
    <w:rsid w:val="005F5607"/>
    <w:pPr>
      <w:spacing w:line="278" w:lineRule="auto"/>
    </w:pPr>
    <w:rPr>
      <w:sz w:val="24"/>
      <w:szCs w:val="24"/>
    </w:rPr>
  </w:style>
  <w:style w:type="paragraph" w:customStyle="1" w:styleId="A2216C473C34492FBB3563FB740E6DC6">
    <w:name w:val="A2216C473C34492FBB3563FB740E6DC6"/>
    <w:rsid w:val="005F5607"/>
    <w:pPr>
      <w:spacing w:line="278" w:lineRule="auto"/>
    </w:pPr>
    <w:rPr>
      <w:sz w:val="24"/>
      <w:szCs w:val="24"/>
    </w:rPr>
  </w:style>
  <w:style w:type="paragraph" w:customStyle="1" w:styleId="26B00EB645324013B0210FE096FA9B47">
    <w:name w:val="26B00EB645324013B0210FE096FA9B47"/>
    <w:rsid w:val="005F5607"/>
    <w:pPr>
      <w:spacing w:line="278" w:lineRule="auto"/>
    </w:pPr>
    <w:rPr>
      <w:sz w:val="24"/>
      <w:szCs w:val="24"/>
    </w:rPr>
  </w:style>
  <w:style w:type="paragraph" w:customStyle="1" w:styleId="C85248A08DEB4337A3F7B1E1F163B9A7">
    <w:name w:val="C85248A08DEB4337A3F7B1E1F163B9A7"/>
    <w:rsid w:val="005F5607"/>
    <w:pPr>
      <w:spacing w:line="278" w:lineRule="auto"/>
    </w:pPr>
    <w:rPr>
      <w:sz w:val="24"/>
      <w:szCs w:val="24"/>
    </w:rPr>
  </w:style>
  <w:style w:type="paragraph" w:customStyle="1" w:styleId="223BFC484BFD4E5FAE657BAA11D2A3B0">
    <w:name w:val="223BFC484BFD4E5FAE657BAA11D2A3B0"/>
    <w:rsid w:val="005F5607"/>
    <w:pPr>
      <w:spacing w:line="278" w:lineRule="auto"/>
    </w:pPr>
    <w:rPr>
      <w:sz w:val="24"/>
      <w:szCs w:val="24"/>
    </w:rPr>
  </w:style>
  <w:style w:type="paragraph" w:customStyle="1" w:styleId="F79643A6B9DC4A0799B13F4AC778115E">
    <w:name w:val="F79643A6B9DC4A0799B13F4AC778115E"/>
    <w:rsid w:val="005F5607"/>
    <w:pPr>
      <w:spacing w:line="278" w:lineRule="auto"/>
    </w:pPr>
    <w:rPr>
      <w:sz w:val="24"/>
      <w:szCs w:val="24"/>
    </w:rPr>
  </w:style>
  <w:style w:type="paragraph" w:customStyle="1" w:styleId="61A8B611543A4473BB3EC412BC5CDF74">
    <w:name w:val="61A8B611543A4473BB3EC412BC5CDF74"/>
    <w:rsid w:val="005F5607"/>
    <w:pPr>
      <w:spacing w:line="278" w:lineRule="auto"/>
    </w:pPr>
    <w:rPr>
      <w:sz w:val="24"/>
      <w:szCs w:val="24"/>
    </w:rPr>
  </w:style>
  <w:style w:type="paragraph" w:customStyle="1" w:styleId="8E2B17B685FD4A75B7F7A9CA6415C1E5">
    <w:name w:val="8E2B17B685FD4A75B7F7A9CA6415C1E5"/>
    <w:rsid w:val="005F5607"/>
    <w:pPr>
      <w:spacing w:line="278" w:lineRule="auto"/>
    </w:pPr>
    <w:rPr>
      <w:sz w:val="24"/>
      <w:szCs w:val="24"/>
    </w:rPr>
  </w:style>
  <w:style w:type="paragraph" w:customStyle="1" w:styleId="3C80A988E5B4442D8381AF26E14C213C">
    <w:name w:val="3C80A988E5B4442D8381AF26E14C213C"/>
    <w:rsid w:val="005F5607"/>
    <w:pPr>
      <w:spacing w:line="278" w:lineRule="auto"/>
    </w:pPr>
    <w:rPr>
      <w:sz w:val="24"/>
      <w:szCs w:val="24"/>
    </w:rPr>
  </w:style>
  <w:style w:type="paragraph" w:customStyle="1" w:styleId="097C87A700994C8FB80A7536735EBFFD">
    <w:name w:val="097C87A700994C8FB80A7536735EBFFD"/>
    <w:rsid w:val="005F5607"/>
    <w:pPr>
      <w:spacing w:line="278" w:lineRule="auto"/>
    </w:pPr>
    <w:rPr>
      <w:sz w:val="24"/>
      <w:szCs w:val="24"/>
    </w:rPr>
  </w:style>
  <w:style w:type="paragraph" w:customStyle="1" w:styleId="F3CDEA8158DA4CF5A6B618B992D8F0B1">
    <w:name w:val="F3CDEA8158DA4CF5A6B618B992D8F0B1"/>
    <w:rsid w:val="005F5607"/>
    <w:pPr>
      <w:spacing w:line="278" w:lineRule="auto"/>
    </w:pPr>
    <w:rPr>
      <w:sz w:val="24"/>
      <w:szCs w:val="24"/>
    </w:rPr>
  </w:style>
  <w:style w:type="paragraph" w:customStyle="1" w:styleId="0E320BF99B3A4FDE962090568597B62B">
    <w:name w:val="0E320BF99B3A4FDE962090568597B62B"/>
    <w:rsid w:val="005F5607"/>
    <w:pPr>
      <w:spacing w:line="278" w:lineRule="auto"/>
    </w:pPr>
    <w:rPr>
      <w:sz w:val="24"/>
      <w:szCs w:val="24"/>
    </w:rPr>
  </w:style>
  <w:style w:type="paragraph" w:customStyle="1" w:styleId="D06B8939533D4819A276BEED76EBC2E0">
    <w:name w:val="D06B8939533D4819A276BEED76EBC2E0"/>
    <w:rsid w:val="005F5607"/>
    <w:pPr>
      <w:spacing w:line="278" w:lineRule="auto"/>
    </w:pPr>
    <w:rPr>
      <w:sz w:val="24"/>
      <w:szCs w:val="24"/>
    </w:rPr>
  </w:style>
  <w:style w:type="paragraph" w:customStyle="1" w:styleId="D34355C55ABD4EB9B54B9D2076C21428">
    <w:name w:val="D34355C55ABD4EB9B54B9D2076C21428"/>
    <w:rsid w:val="005F5607"/>
    <w:pPr>
      <w:spacing w:line="278" w:lineRule="auto"/>
    </w:pPr>
    <w:rPr>
      <w:sz w:val="24"/>
      <w:szCs w:val="24"/>
    </w:rPr>
  </w:style>
  <w:style w:type="paragraph" w:customStyle="1" w:styleId="C73EA65A065E4BC4ADFF7E8FC49122D5">
    <w:name w:val="C73EA65A065E4BC4ADFF7E8FC49122D5"/>
    <w:rsid w:val="005F5607"/>
    <w:pPr>
      <w:spacing w:line="278" w:lineRule="auto"/>
    </w:pPr>
    <w:rPr>
      <w:sz w:val="24"/>
      <w:szCs w:val="24"/>
    </w:rPr>
  </w:style>
  <w:style w:type="paragraph" w:customStyle="1" w:styleId="9DFF8A2E0D9448A69BAE6E03E616F166">
    <w:name w:val="9DFF8A2E0D9448A69BAE6E03E616F166"/>
    <w:rsid w:val="005F5607"/>
    <w:pPr>
      <w:spacing w:line="278" w:lineRule="auto"/>
    </w:pPr>
    <w:rPr>
      <w:sz w:val="24"/>
      <w:szCs w:val="24"/>
    </w:rPr>
  </w:style>
  <w:style w:type="paragraph" w:customStyle="1" w:styleId="F6D0FE73703243E398A5D9A040A52DD2">
    <w:name w:val="F6D0FE73703243E398A5D9A040A52DD2"/>
    <w:rsid w:val="005F5607"/>
    <w:pPr>
      <w:spacing w:line="278" w:lineRule="auto"/>
    </w:pPr>
    <w:rPr>
      <w:sz w:val="24"/>
      <w:szCs w:val="24"/>
    </w:rPr>
  </w:style>
  <w:style w:type="paragraph" w:customStyle="1" w:styleId="97BFFE3A89A94C9D802C3B6FF7FB6985">
    <w:name w:val="97BFFE3A89A94C9D802C3B6FF7FB6985"/>
    <w:rsid w:val="005F5607"/>
    <w:pPr>
      <w:spacing w:line="278" w:lineRule="auto"/>
    </w:pPr>
    <w:rPr>
      <w:sz w:val="24"/>
      <w:szCs w:val="24"/>
    </w:rPr>
  </w:style>
  <w:style w:type="paragraph" w:customStyle="1" w:styleId="21DC440961EF42EC972A5B6483231A6C">
    <w:name w:val="21DC440961EF42EC972A5B6483231A6C"/>
    <w:rsid w:val="005F5607"/>
    <w:pPr>
      <w:spacing w:line="278" w:lineRule="auto"/>
    </w:pPr>
    <w:rPr>
      <w:sz w:val="24"/>
      <w:szCs w:val="24"/>
    </w:rPr>
  </w:style>
  <w:style w:type="paragraph" w:customStyle="1" w:styleId="76B870A1AA2943B0B103399B1B0BE0AD">
    <w:name w:val="76B870A1AA2943B0B103399B1B0BE0AD"/>
    <w:rsid w:val="005F5607"/>
    <w:pPr>
      <w:spacing w:line="278" w:lineRule="auto"/>
    </w:pPr>
    <w:rPr>
      <w:sz w:val="24"/>
      <w:szCs w:val="24"/>
    </w:rPr>
  </w:style>
  <w:style w:type="paragraph" w:customStyle="1" w:styleId="7F810F77E52A4D6EA0491C001A835FD1">
    <w:name w:val="7F810F77E52A4D6EA0491C001A835FD1"/>
    <w:rsid w:val="005F5607"/>
    <w:pPr>
      <w:spacing w:line="278" w:lineRule="auto"/>
    </w:pPr>
    <w:rPr>
      <w:sz w:val="24"/>
      <w:szCs w:val="24"/>
    </w:rPr>
  </w:style>
  <w:style w:type="paragraph" w:customStyle="1" w:styleId="7BFB2C357ED4404BB9555D4B223B0E4A">
    <w:name w:val="7BFB2C357ED4404BB9555D4B223B0E4A"/>
    <w:rsid w:val="005F5607"/>
    <w:pPr>
      <w:spacing w:line="278" w:lineRule="auto"/>
    </w:pPr>
    <w:rPr>
      <w:sz w:val="24"/>
      <w:szCs w:val="24"/>
    </w:rPr>
  </w:style>
  <w:style w:type="paragraph" w:customStyle="1" w:styleId="C3D121623FE04ED8BB01177CDF7880A1">
    <w:name w:val="C3D121623FE04ED8BB01177CDF7880A1"/>
    <w:rsid w:val="005F5607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74C03276-0E79-4F67-8923-9D675CA97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EDBC2-D522-43C4-B1BD-99783C4EF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21FB8-3E49-4468-95B1-CDCDFC9EE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3C1F0-64B8-41BD-B7A0-B48DB1FE75BC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2</cp:revision>
  <dcterms:created xsi:type="dcterms:W3CDTF">2024-10-07T03:18:00Z</dcterms:created>
  <dcterms:modified xsi:type="dcterms:W3CDTF">2024-10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27:4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5ec2bac7-61a6-4ca3-9b60-881365c82075</vt:lpwstr>
  </property>
  <property fmtid="{D5CDD505-2E9C-101B-9397-08002B2CF9AE}" pid="9" name="MSIP_Label_5434c4c7-833e-41e4-b0ab-cdb227a2f6f7_ContentBits">
    <vt:lpwstr>0</vt:lpwstr>
  </property>
</Properties>
</file>